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479" w14:textId="77777777" w:rsidR="00E15BEE" w:rsidRDefault="00E15BEE" w:rsidP="007F0EAB">
      <w:pPr>
        <w:pStyle w:val="Answers"/>
        <w:rPr>
          <w:rtl/>
        </w:rPr>
      </w:pPr>
    </w:p>
    <w:p w14:paraId="4414BDD6" w14:textId="1CC07AFD" w:rsidR="00E15BEE" w:rsidRDefault="00E15BEE" w:rsidP="007F0EAB">
      <w:pPr>
        <w:pStyle w:val="Answers"/>
        <w:rPr>
          <w:rtl/>
        </w:rPr>
      </w:pPr>
    </w:p>
    <w:p w14:paraId="1F3B0677" w14:textId="77777777" w:rsidR="008577B1" w:rsidRDefault="008577B1" w:rsidP="007F0EAB">
      <w:pPr>
        <w:pStyle w:val="Answers"/>
        <w:rPr>
          <w:rtl/>
        </w:rPr>
      </w:pPr>
    </w:p>
    <w:p w14:paraId="19978CF3" w14:textId="6606F375" w:rsidR="007F0EAB" w:rsidRDefault="007F0EAB" w:rsidP="007F0EAB">
      <w:pPr>
        <w:pStyle w:val="Answers"/>
        <w:rPr>
          <w:rtl/>
        </w:rPr>
      </w:pPr>
    </w:p>
    <w:p w14:paraId="33B6BDA6" w14:textId="77777777" w:rsidR="007F0EAB" w:rsidRDefault="007F0EAB" w:rsidP="007F0EAB">
      <w:pPr>
        <w:pStyle w:val="Answers"/>
        <w:rPr>
          <w:rtl/>
        </w:rPr>
      </w:pPr>
    </w:p>
    <w:p w14:paraId="7FE63B32" w14:textId="4FB89178" w:rsidR="00E15BEE" w:rsidRPr="00890823" w:rsidRDefault="00C10469" w:rsidP="00FB79B5">
      <w:pPr>
        <w:pStyle w:val="Title"/>
        <w:rPr>
          <w:color w:val="C80A5A"/>
          <w:rtl/>
        </w:rPr>
      </w:pPr>
      <w:sdt>
        <w:sdtPr>
          <w:rPr>
            <w:color w:val="C80A5A"/>
            <w:rtl/>
          </w:rPr>
          <w:alias w:val="Title"/>
          <w:tag w:val=""/>
          <w:id w:val="504567698"/>
          <w:placeholder>
            <w:docPart w:val="2242742F793E408BB7AA1F291CD96A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774" w:rsidRPr="00890823">
            <w:rPr>
              <w:rFonts w:hint="cs"/>
              <w:color w:val="C80A5A"/>
              <w:rtl/>
            </w:rPr>
            <w:t xml:space="preserve">فرصت </w:t>
          </w:r>
          <w:r w:rsidR="00E15BEE" w:rsidRPr="00890823">
            <w:rPr>
              <w:rFonts w:hint="cs"/>
              <w:color w:val="C80A5A"/>
              <w:rtl/>
            </w:rPr>
            <w:t>سرمایه‌گذاری در جیبرس</w:t>
          </w:r>
        </w:sdtContent>
      </w:sdt>
    </w:p>
    <w:p w14:paraId="3E79FA1B" w14:textId="77777777" w:rsidR="00E15BEE" w:rsidRDefault="00E15BEE" w:rsidP="00E15BEE">
      <w:pPr>
        <w:pStyle w:val="Matn"/>
        <w:rPr>
          <w:rtl/>
        </w:rPr>
      </w:pPr>
      <w:r>
        <w:rPr>
          <w:lang w:bidi="ar-SA"/>
        </w:rPr>
        <w:drawing>
          <wp:inline distT="0" distB="0" distL="0" distR="0" wp14:anchorId="687CAAE8" wp14:editId="47AD45FE">
            <wp:extent cx="4990775" cy="531370"/>
            <wp:effectExtent l="0" t="0" r="635" b="2540"/>
            <wp:docPr id="37" name="Picture 37" descr="https://s3.amazonaws.com/launchgood/project%2F3283%2Fbody%2Fproject-2972-body-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launchgood/project%2F3283%2Fbody%2Fproject-2972-body-div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 b="14880"/>
                    <a:stretch/>
                  </pic:blipFill>
                  <pic:spPr bwMode="auto">
                    <a:xfrm>
                      <a:off x="0" y="0"/>
                      <a:ext cx="5166692" cy="5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A460" w14:textId="3AA90CF7" w:rsidR="00E15BEE" w:rsidRPr="00632B77" w:rsidRDefault="00E15BEE" w:rsidP="00FB79B5">
      <w:pPr>
        <w:pStyle w:val="Subtitle"/>
        <w:rPr>
          <w:sz w:val="20"/>
          <w:szCs w:val="20"/>
          <w:rtl/>
        </w:rPr>
      </w:pPr>
      <w:r w:rsidRPr="00632B77">
        <w:rPr>
          <w:rFonts w:hint="cs"/>
          <w:sz w:val="20"/>
          <w:szCs w:val="20"/>
          <w:rtl/>
        </w:rPr>
        <w:t>سند پیش رو پاسخی است به سوالات متداول</w:t>
      </w:r>
      <w:r w:rsidR="00BC6945" w:rsidRPr="00632B77">
        <w:rPr>
          <w:rFonts w:hint="cs"/>
          <w:sz w:val="20"/>
          <w:szCs w:val="20"/>
          <w:rtl/>
        </w:rPr>
        <w:t xml:space="preserve">ی که برای سرمایه‌گذاری در </w:t>
      </w:r>
      <w:r w:rsidRPr="00632B77">
        <w:rPr>
          <w:rFonts w:hint="cs"/>
          <w:sz w:val="20"/>
          <w:szCs w:val="20"/>
          <w:rtl/>
        </w:rPr>
        <w:t>جیبرس</w:t>
      </w:r>
      <w:r w:rsidR="00BC6945" w:rsidRPr="00632B77">
        <w:rPr>
          <w:rFonts w:hint="cs"/>
          <w:sz w:val="20"/>
          <w:szCs w:val="20"/>
          <w:rtl/>
        </w:rPr>
        <w:t xml:space="preserve"> مطرح می‌شود.</w:t>
      </w:r>
    </w:p>
    <w:p w14:paraId="06860A9A" w14:textId="77777777" w:rsidR="00632B77" w:rsidRDefault="00632B77" w:rsidP="00E15BEE">
      <w:pPr>
        <w:rPr>
          <w:rtl/>
        </w:rPr>
      </w:pPr>
    </w:p>
    <w:p w14:paraId="2181A67D" w14:textId="77777777" w:rsidR="00E536BA" w:rsidRDefault="00E23774" w:rsidP="00E536BA">
      <w:pPr>
        <w:pStyle w:val="Matn"/>
        <w:bidi w:val="0"/>
        <w:spacing w:after="0" w:line="240" w:lineRule="auto"/>
        <w:jc w:val="center"/>
        <w:rPr>
          <w:sz w:val="32"/>
          <w:szCs w:val="30"/>
          <w:rtl/>
        </w:rPr>
      </w:pPr>
      <w:r>
        <w:rPr>
          <w:rFonts w:hint="cs"/>
        </w:rPr>
        <w:drawing>
          <wp:inline distT="0" distB="0" distL="0" distR="0" wp14:anchorId="60E8F071" wp14:editId="3FBB761F">
            <wp:extent cx="1838325" cy="1838325"/>
            <wp:effectExtent l="0" t="0" r="9525" b="9525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514" w14:textId="71E60CB0" w:rsidR="00E23774" w:rsidRDefault="00C10469" w:rsidP="00E536BA">
      <w:pPr>
        <w:pStyle w:val="Matn"/>
        <w:bidi w:val="0"/>
        <w:spacing w:after="0"/>
        <w:jc w:val="center"/>
        <w:rPr>
          <w:sz w:val="32"/>
          <w:szCs w:val="30"/>
        </w:rPr>
      </w:pPr>
      <w:hyperlink r:id="rId11" w:history="1">
        <w:r w:rsidR="00E23774" w:rsidRPr="006F4C6C">
          <w:rPr>
            <w:rStyle w:val="Hyperlink"/>
            <w:color w:val="auto"/>
            <w:sz w:val="30"/>
            <w:szCs w:val="28"/>
            <w:u w:val="none"/>
          </w:rPr>
          <w:t>jibres.ir/investment</w:t>
        </w:r>
      </w:hyperlink>
    </w:p>
    <w:p w14:paraId="0F1AE78B" w14:textId="3D0C0A1B" w:rsidR="006C0942" w:rsidRPr="00E536BA" w:rsidRDefault="006C0942" w:rsidP="00334362">
      <w:pPr>
        <w:pStyle w:val="Answers"/>
        <w:spacing w:after="0"/>
        <w:rPr>
          <w:rtl/>
        </w:rPr>
      </w:pPr>
    </w:p>
    <w:p w14:paraId="324F3B49" w14:textId="77777777" w:rsidR="008566F0" w:rsidRPr="00AB689D" w:rsidRDefault="008566F0" w:rsidP="0064401F">
      <w:pPr>
        <w:shd w:val="clear" w:color="auto" w:fill="F8F9FA"/>
        <w:tabs>
          <w:tab w:val="right" w:pos="9638"/>
        </w:tabs>
        <w:spacing w:after="0"/>
        <w:rPr>
          <w:sz w:val="8"/>
          <w:szCs w:val="8"/>
          <w:rtl/>
        </w:rPr>
      </w:pPr>
    </w:p>
    <w:p w14:paraId="659A3DC4" w14:textId="389A3543" w:rsidR="00B2721D" w:rsidRDefault="00AB689D" w:rsidP="0064401F">
      <w:pPr>
        <w:shd w:val="clear" w:color="auto" w:fill="F8F9FA"/>
        <w:tabs>
          <w:tab w:val="left" w:pos="849"/>
          <w:tab w:val="right" w:pos="8787"/>
        </w:tabs>
        <w:spacing w:after="0"/>
        <w:rPr>
          <w:rtl/>
        </w:rPr>
      </w:pPr>
      <w:r>
        <w:rPr>
          <w:rtl/>
        </w:rPr>
        <w:tab/>
      </w:r>
      <w:sdt>
        <w:sdtPr>
          <w:rPr>
            <w:rFonts w:hint="cs"/>
            <w:b/>
            <w:bCs/>
            <w:rtl/>
          </w:rPr>
          <w:alias w:val="Status"/>
          <w:tag w:val=""/>
          <w:id w:val="-1795831940"/>
          <w:placeholder>
            <w:docPart w:val="150464FF3E6A4F6691309A65AA803F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10132" w:rsidRPr="00E441E2">
            <w:rPr>
              <w:rFonts w:hint="cs"/>
              <w:b/>
              <w:bCs/>
              <w:rtl/>
            </w:rPr>
            <w:t xml:space="preserve">نسخه </w:t>
          </w:r>
          <w:r w:rsidR="002C2111" w:rsidRPr="00E441E2">
            <w:rPr>
              <w:rFonts w:hint="cs"/>
              <w:b/>
              <w:bCs/>
              <w:rtl/>
            </w:rPr>
            <w:t>۱</w:t>
          </w:r>
        </w:sdtContent>
      </w:sdt>
      <w:r w:rsidR="00BE2424">
        <w:rPr>
          <w:rFonts w:hint="cs"/>
          <w:rtl/>
        </w:rPr>
        <w:t xml:space="preserve"> </w:t>
      </w:r>
      <w:r w:rsidR="000833AA">
        <w:rPr>
          <w:rtl/>
        </w:rPr>
        <w:tab/>
      </w:r>
      <w:r w:rsidR="00BE2424">
        <w:rPr>
          <w:rFonts w:hint="cs"/>
          <w:rtl/>
        </w:rPr>
        <w:t xml:space="preserve">آخرین به‌روزرسانی </w:t>
      </w:r>
      <w:sdt>
        <w:sdtPr>
          <w:rPr>
            <w:rFonts w:hint="cs"/>
            <w:b/>
            <w:bCs/>
            <w:rtl/>
          </w:rPr>
          <w:alias w:val="Publish Date"/>
          <w:tag w:val=""/>
          <w:id w:val="-790518765"/>
          <w:placeholder>
            <w:docPart w:val="1408F463F7904B90BC61D7F8547311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3B3754" w:rsidRPr="007643EE">
            <w:rPr>
              <w:rFonts w:hint="cs"/>
              <w:b/>
              <w:bCs/>
              <w:rtl/>
            </w:rPr>
            <w:t>۳ بهمن‌ماه ۱۳۹۹</w:t>
          </w:r>
        </w:sdtContent>
      </w:sdt>
    </w:p>
    <w:p w14:paraId="6FDD737F" w14:textId="77777777" w:rsidR="00AB689D" w:rsidRPr="00AB689D" w:rsidRDefault="00AB689D" w:rsidP="0064401F">
      <w:pPr>
        <w:shd w:val="clear" w:color="auto" w:fill="F8F9FA"/>
        <w:tabs>
          <w:tab w:val="right" w:pos="9638"/>
        </w:tabs>
        <w:spacing w:after="0"/>
        <w:rPr>
          <w:sz w:val="6"/>
          <w:szCs w:val="6"/>
          <w:rtl/>
        </w:rPr>
      </w:pPr>
    </w:p>
    <w:p w14:paraId="5B2A2EC3" w14:textId="77777777" w:rsidR="00334362" w:rsidRDefault="00334362" w:rsidP="008A24B0">
      <w:pPr>
        <w:spacing w:line="259" w:lineRule="auto"/>
        <w:rPr>
          <w:rFonts w:ascii="Ubuntu" w:hAnsi="Ubuntu"/>
          <w:sz w:val="24"/>
          <w:rtl/>
        </w:rPr>
      </w:pPr>
      <w:r>
        <w:rPr>
          <w:rtl/>
        </w:rPr>
        <w:br w:type="page"/>
      </w:r>
    </w:p>
    <w:p w14:paraId="72933D75" w14:textId="707888EF" w:rsidR="002C7922" w:rsidRDefault="00E50692" w:rsidP="00E50692">
      <w:pPr>
        <w:pStyle w:val="Answers"/>
        <w:rPr>
          <w:rtl/>
        </w:rPr>
      </w:pPr>
      <w:r w:rsidRPr="00E50692">
        <w:rPr>
          <w:rtl/>
        </w:rPr>
        <w:lastRenderedPageBreak/>
        <w:t>ما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رو طراح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تا سوالات شما رو که ممکنه علاقمند به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در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اش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پاسخ ب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>. البته علاوه بر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مکنه ه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بخو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درباره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و نگاه ما به آ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ده</w:t>
      </w:r>
      <w:r w:rsidRPr="00E50692">
        <w:rPr>
          <w:rtl/>
        </w:rPr>
        <w:t xml:space="preserve">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تر</w:t>
      </w:r>
      <w:r w:rsidRPr="00E50692">
        <w:rPr>
          <w:rtl/>
        </w:rPr>
        <w:t xml:space="preserve"> بدو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 اگه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توص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نم</w:t>
      </w:r>
      <w:r w:rsidRPr="00E50692">
        <w:rPr>
          <w:rtl/>
        </w:rPr>
        <w:t xml:space="preserve"> سوالات مرسوم و پاسخ‌ه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ا</w:t>
      </w:r>
      <w:r w:rsidRPr="00E50692">
        <w:rPr>
          <w:rFonts w:hint="eastAsia"/>
          <w:rtl/>
        </w:rPr>
        <w:t>مل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ه به اون‌ها دا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رو در ادامه مطالعه 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6E6C14D6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سوالات تق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ا</w:t>
      </w:r>
      <w:r w:rsidRPr="00E50692">
        <w:rPr>
          <w:rtl/>
        </w:rPr>
        <w:t xml:space="preserve"> تمام مجهولات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هست که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</w:t>
      </w:r>
      <w:r w:rsidRPr="00E50692">
        <w:rPr>
          <w:rtl/>
        </w:rPr>
        <w:t xml:space="preserve">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tl/>
        </w:rPr>
        <w:t xml:space="preserve"> ممکنه در ابتد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آشنا</w:t>
      </w:r>
      <w:r w:rsidRPr="00E50692">
        <w:rPr>
          <w:rFonts w:hint="cs"/>
          <w:rtl/>
        </w:rPr>
        <w:t>یی</w:t>
      </w:r>
      <w:r w:rsidRPr="00E50692">
        <w:rPr>
          <w:rtl/>
        </w:rPr>
        <w:t xml:space="preserve"> از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خواد بدونه. البته که ممکنه سوالات تخصص</w:t>
      </w:r>
      <w:r w:rsidRPr="00E50692">
        <w:rPr>
          <w:rFonts w:hint="cs"/>
          <w:rtl/>
        </w:rPr>
        <w:t>ی‌</w:t>
      </w:r>
      <w:r w:rsidRPr="00E50692">
        <w:rPr>
          <w:rFonts w:hint="eastAsia"/>
          <w:rtl/>
        </w:rPr>
        <w:t>تر</w:t>
      </w:r>
      <w:r w:rsidRPr="00E50692">
        <w:rPr>
          <w:rtl/>
        </w:rPr>
        <w:t xml:space="preserve"> و خاص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دنظر شما باشه که د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ورت ت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ن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و با ما تماس ب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2C30AFB0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ط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ع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که به مرور سوالات کم و ز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د</w:t>
      </w:r>
      <w:r w:rsidRPr="00E50692">
        <w:rPr>
          <w:rtl/>
        </w:rPr>
        <w:t xml:space="preserve"> بشن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</w:t>
      </w:r>
      <w:r w:rsidRPr="00E50692">
        <w:rPr>
          <w:rtl/>
        </w:rPr>
        <w:t xml:space="preserve"> پاسخ ما به اون‌ها تغ</w:t>
      </w:r>
      <w:r w:rsidRPr="00E50692">
        <w:rPr>
          <w:rFonts w:hint="cs"/>
          <w:rtl/>
        </w:rPr>
        <w:t>یی</w:t>
      </w:r>
      <w:r w:rsidRPr="00E50692">
        <w:rPr>
          <w:rFonts w:hint="eastAsia"/>
          <w:rtl/>
        </w:rPr>
        <w:t>ر</w:t>
      </w:r>
      <w:r w:rsidRPr="00E50692">
        <w:rPr>
          <w:rtl/>
        </w:rPr>
        <w:t xml:space="preserve"> کنه و بر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که</w:t>
      </w:r>
      <w:r w:rsidRPr="00E50692">
        <w:rPr>
          <w:rtl/>
        </w:rPr>
        <w:t xml:space="preserve"> مشخص باشه نسخه و تا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خ</w:t>
      </w:r>
      <w:r w:rsidRPr="00E50692">
        <w:rPr>
          <w:rtl/>
        </w:rPr>
        <w:t xml:space="preserve"> و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</w:t>
      </w:r>
      <w:r w:rsidRPr="00E50692">
        <w:rPr>
          <w:rtl/>
        </w:rPr>
        <w:t xml:space="preserve"> رو ذکر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. پس احتمالا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بار</w:t>
      </w:r>
      <w:r w:rsidRPr="00E50692">
        <w:rPr>
          <w:rtl/>
        </w:rPr>
        <w:t xml:space="preserve"> خوندن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کاف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نخواهد بود.</w:t>
      </w:r>
    </w:p>
    <w:p w14:paraId="042B2E7E" w14:textId="605C1815" w:rsidR="00DB43F3" w:rsidRDefault="00DB43F3" w:rsidP="00DB43F3">
      <w:pPr>
        <w:pStyle w:val="Heading1"/>
        <w:rPr>
          <w:rtl/>
        </w:rPr>
      </w:pPr>
      <w:r>
        <w:rPr>
          <w:rFonts w:hint="cs"/>
          <w:rtl/>
        </w:rPr>
        <w:t>جزئیات شرکت ما</w:t>
      </w:r>
    </w:p>
    <w:tbl>
      <w:tblPr>
        <w:tblStyle w:val="ListTable1Light-Accent3"/>
        <w:bidiVisual/>
        <w:tblW w:w="4998" w:type="pct"/>
        <w:jc w:val="center"/>
        <w:tblLook w:val="0500" w:firstRow="0" w:lastRow="0" w:firstColumn="0" w:lastColumn="1" w:noHBand="0" w:noVBand="1"/>
      </w:tblPr>
      <w:tblGrid>
        <w:gridCol w:w="3403"/>
        <w:gridCol w:w="6231"/>
      </w:tblGrid>
      <w:tr w:rsidR="00AD0F91" w:rsidRPr="00DB43F3" w14:paraId="1BA176F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F42AE1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tl/>
              </w:rPr>
              <w:t>ب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C1E90A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ج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برس</w:t>
            </w:r>
          </w:p>
        </w:tc>
      </w:tr>
      <w:tr w:rsidR="00AD0F91" w:rsidRPr="00DB43F3" w14:paraId="3B2AC198" w14:textId="77777777" w:rsidTr="00AD0F91">
        <w:trPr>
          <w:jc w:val="center"/>
        </w:trPr>
        <w:tc>
          <w:tcPr>
            <w:tcW w:w="1766" w:type="pct"/>
          </w:tcPr>
          <w:p w14:paraId="1C5DE96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نام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9D0D290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شرکت روزان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ش</w:t>
            </w:r>
            <w:r w:rsidRPr="00DB43F3">
              <w:rPr>
                <w:rtl/>
              </w:rPr>
              <w:t xml:space="preserve"> کو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پ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ا</w:t>
            </w:r>
            <w:r w:rsidRPr="00DB43F3">
              <w:rPr>
                <w:rtl/>
              </w:rPr>
              <w:t xml:space="preserve"> با مسئو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  <w:r w:rsidRPr="00DB43F3">
              <w:rPr>
                <w:rtl/>
              </w:rPr>
              <w:t xml:space="preserve"> محدود</w:t>
            </w:r>
          </w:p>
        </w:tc>
      </w:tr>
      <w:tr w:rsidR="00AD0F91" w:rsidRPr="00DB43F3" w14:paraId="1995C5FD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7251B18B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ثبت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3150CB8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۴-۰۴-۰۱</w:t>
            </w:r>
          </w:p>
        </w:tc>
      </w:tr>
      <w:tr w:rsidR="00AD0F91" w:rsidRPr="00DB43F3" w14:paraId="006497B9" w14:textId="77777777" w:rsidTr="00AD0F91">
        <w:trPr>
          <w:jc w:val="center"/>
        </w:trPr>
        <w:tc>
          <w:tcPr>
            <w:tcW w:w="1766" w:type="pct"/>
          </w:tcPr>
          <w:p w14:paraId="21D937E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5426D37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۵۵۲</w:t>
            </w:r>
          </w:p>
        </w:tc>
      </w:tr>
      <w:tr w:rsidR="00AD0F91" w:rsidRPr="00DB43F3" w14:paraId="4681DA2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E1D4549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33F7DA63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۴۰۰۵۰۲۵۵۵۳</w:t>
            </w:r>
          </w:p>
        </w:tc>
      </w:tr>
      <w:tr w:rsidR="00AD0F91" w:rsidRPr="00DB43F3" w14:paraId="2381A005" w14:textId="77777777" w:rsidTr="00AD0F91">
        <w:trPr>
          <w:jc w:val="center"/>
        </w:trPr>
        <w:tc>
          <w:tcPr>
            <w:tcW w:w="1766" w:type="pct"/>
          </w:tcPr>
          <w:p w14:paraId="7E9B3AB2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رکت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427BCC5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نوپا نوع ۲</w:t>
            </w:r>
          </w:p>
        </w:tc>
      </w:tr>
      <w:tr w:rsidR="00AD0F91" w:rsidRPr="00DB43F3" w14:paraId="070735D1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3EE49A1C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رس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  <w:r w:rsidRPr="00DB43F3">
              <w:rPr>
                <w:rtl/>
              </w:rPr>
              <w:t xml:space="preserve"> ش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F90A26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۸-۰۲-۱۴</w:t>
            </w:r>
          </w:p>
        </w:tc>
      </w:tr>
      <w:tr w:rsidR="00AD0F91" w:rsidRPr="00DB43F3" w14:paraId="57772DEC" w14:textId="77777777" w:rsidTr="00AD0F91">
        <w:trPr>
          <w:jc w:val="center"/>
        </w:trPr>
        <w:tc>
          <w:tcPr>
            <w:tcW w:w="1766" w:type="pct"/>
          </w:tcPr>
          <w:p w14:paraId="3AA83684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رکز</w:t>
            </w:r>
            <w:r w:rsidRPr="00DB43F3">
              <w:rPr>
                <w:rtl/>
              </w:rPr>
              <w:t xml:space="preserve">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404A81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ان،</w:t>
            </w:r>
            <w:r w:rsidRPr="00DB43F3">
              <w:rPr>
                <w:rtl/>
              </w:rPr>
              <w:t xml:space="preserve"> قم</w:t>
            </w:r>
          </w:p>
        </w:tc>
      </w:tr>
      <w:tr w:rsidR="00AD0F91" w:rsidRPr="00DB43F3" w14:paraId="4B2B5E32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229A8A1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336DF8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خ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بان</w:t>
            </w:r>
            <w:r w:rsidRPr="00DB43F3">
              <w:rPr>
                <w:rtl/>
              </w:rPr>
              <w:t xml:space="preserve"> هفت ت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،</w:t>
            </w:r>
            <w:r w:rsidRPr="00DB43F3">
              <w:rPr>
                <w:rtl/>
              </w:rPr>
              <w:t xml:space="preserve"> کوچه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کم،</w:t>
            </w:r>
            <w:r w:rsidRPr="00DB43F3">
              <w:rPr>
                <w:rtl/>
              </w:rPr>
              <w:t xml:space="preserve"> ساختمان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س،</w:t>
            </w:r>
            <w:r w:rsidRPr="00DB43F3">
              <w:rPr>
                <w:rtl/>
              </w:rPr>
              <w:t xml:space="preserve"> طبقه دوم</w:t>
            </w:r>
          </w:p>
        </w:tc>
      </w:tr>
      <w:tr w:rsidR="00AD0F91" w:rsidRPr="00DB43F3" w14:paraId="1326A611" w14:textId="77777777" w:rsidTr="00AD0F91">
        <w:trPr>
          <w:jc w:val="center"/>
        </w:trPr>
        <w:tc>
          <w:tcPr>
            <w:tcW w:w="1766" w:type="pct"/>
          </w:tcPr>
          <w:p w14:paraId="59C9778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کد</w:t>
            </w:r>
            <w:r w:rsidRPr="00DB43F3">
              <w:rPr>
                <w:rtl/>
              </w:rPr>
              <w:t xml:space="preserve"> پست</w:t>
            </w:r>
            <w:r w:rsidRPr="00DB43F3">
              <w:rPr>
                <w:rFonts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0FC8929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۳۷۱۹۶-۱۷۵۴۰</w:t>
            </w:r>
          </w:p>
        </w:tc>
      </w:tr>
      <w:tr w:rsidR="00AD0F91" w:rsidRPr="00DB43F3" w14:paraId="08C1DDFB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CBD882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تلفن مرکز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alias w:val="Company Phone"/>
              <w:tag w:val=""/>
              <w:id w:val="-1524171957"/>
              <w:placeholder>
                <w:docPart w:val="3EF1EBC5E0FA490DAB081645BC75F05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>
              <w:rPr>
                <w:rFonts w:hint="cs"/>
              </w:rPr>
            </w:sdtEndPr>
            <w:sdtContent>
              <w:p w14:paraId="1E1E3AC8" w14:textId="586E8252" w:rsidR="00DB43F3" w:rsidRPr="00DB43F3" w:rsidRDefault="00381761" w:rsidP="00B50AF7">
                <w:pPr>
                  <w:bidi w:val="0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5-36505281</w:t>
                </w:r>
              </w:p>
            </w:sdtContent>
          </w:sdt>
        </w:tc>
      </w:tr>
      <w:tr w:rsidR="00AD0F91" w:rsidRPr="00DB43F3" w14:paraId="2637A871" w14:textId="77777777" w:rsidTr="00AD0F91">
        <w:trPr>
          <w:jc w:val="center"/>
        </w:trPr>
        <w:tc>
          <w:tcPr>
            <w:tcW w:w="1766" w:type="pct"/>
          </w:tcPr>
          <w:p w14:paraId="106D9910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دفتر 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alias w:val="Company Fax"/>
              <w:tag w:val=""/>
              <w:id w:val="-816412524"/>
              <w:placeholder>
                <w:docPart w:val="C170468B992B49358DB0DF29A668C5A3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>
              <w:rPr>
                <w:rFonts w:hint="cs"/>
              </w:rPr>
            </w:sdtEndPr>
            <w:sdtContent>
              <w:p w14:paraId="5795BB1A" w14:textId="30BAAD99" w:rsidR="00DB43F3" w:rsidRPr="00DB43F3" w:rsidRDefault="00381761" w:rsidP="00B50AF7">
                <w:pPr>
                  <w:bidi w:val="0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1-28422590</w:t>
                </w:r>
              </w:p>
            </w:sdtContent>
          </w:sdt>
        </w:tc>
      </w:tr>
      <w:tr w:rsidR="00AD0F91" w:rsidRPr="00DB43F3" w14:paraId="26573B36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045C24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وب‌س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F3B05B8" w14:textId="77777777" w:rsidR="00DB43F3" w:rsidRPr="00DB43F3" w:rsidRDefault="00DB43F3" w:rsidP="0091224A">
            <w:pPr>
              <w:rPr>
                <w:rtl/>
              </w:rPr>
            </w:pPr>
            <w:r w:rsidRPr="00DB43F3">
              <w:t>jibres.ir</w:t>
            </w:r>
          </w:p>
        </w:tc>
      </w:tr>
      <w:tr w:rsidR="00AD0F91" w:rsidRPr="00DB43F3" w14:paraId="5C78D153" w14:textId="77777777" w:rsidTr="00AD0F91">
        <w:trPr>
          <w:jc w:val="center"/>
        </w:trPr>
        <w:tc>
          <w:tcPr>
            <w:tcW w:w="1766" w:type="pct"/>
          </w:tcPr>
          <w:p w14:paraId="7B875883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  <w:r w:rsidRPr="00DB43F3">
              <w:rPr>
                <w:rtl/>
              </w:rPr>
              <w:t xml:space="preserve"> 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alias w:val="Company E-mail"/>
              <w:tag w:val=""/>
              <w:id w:val="-1460257168"/>
              <w:placeholder>
                <w:docPart w:val="F8AD6D63B77746DF888BAAD3110A866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14:paraId="125B87E3" w14:textId="2D0536B2" w:rsidR="00DB43F3" w:rsidRPr="00DB43F3" w:rsidRDefault="00381761" w:rsidP="008545F2">
                <w:pPr>
                  <w:bidi w:val="0"/>
                  <w:jc w:val="right"/>
                  <w:rPr>
                    <w:rtl/>
                  </w:rPr>
                </w:pPr>
                <w:r>
                  <w:t>info@Jibres.com</w:t>
                </w:r>
              </w:p>
            </w:sdtContent>
          </w:sdt>
        </w:tc>
      </w:tr>
      <w:tr w:rsidR="00AD0F91" w:rsidRPr="00DB43F3" w14:paraId="6EB4793C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2035065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عا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rPr>
                <w:rFonts w:hint="cs"/>
                <w:rtl/>
              </w:rPr>
              <w:alias w:val="Manager"/>
              <w:tag w:val=""/>
              <w:id w:val="-1146820921"/>
              <w:placeholder>
                <w:docPart w:val="57CA59F557BC42FABECB386F7B9AF98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Fonts w:hint="eastAsia"/>
              </w:rPr>
            </w:sdtEndPr>
            <w:sdtContent>
              <w:p w14:paraId="742FF41A" w14:textId="46BDED95" w:rsidR="00DB43F3" w:rsidRPr="00DB43F3" w:rsidRDefault="00482702" w:rsidP="0091224A">
                <w:pPr>
                  <w:rPr>
                    <w:rtl/>
                  </w:rPr>
                </w:pPr>
                <w:r>
                  <w:rPr>
                    <w:rtl/>
                  </w:rPr>
                  <w:t>جناب آقا</w:t>
                </w:r>
                <w:r>
                  <w:rPr>
                    <w:rFonts w:hint="cs"/>
                    <w:rtl/>
                  </w:rPr>
                  <w:t>ی</w:t>
                </w:r>
                <w:r>
                  <w:rPr>
                    <w:rtl/>
                  </w:rPr>
                  <w:t xml:space="preserve"> مهندس جواد اد</w:t>
                </w:r>
                <w:r>
                  <w:rPr>
                    <w:rFonts w:hint="cs"/>
                    <w:rtl/>
                  </w:rPr>
                  <w:t>ی</w:t>
                </w:r>
                <w:r>
                  <w:rPr>
                    <w:rFonts w:hint="eastAsia"/>
                    <w:rtl/>
                  </w:rPr>
                  <w:t>ب</w:t>
                </w:r>
              </w:p>
            </w:sdtContent>
          </w:sdt>
        </w:tc>
      </w:tr>
      <w:tr w:rsidR="00AD0F91" w:rsidRPr="00DB43F3" w14:paraId="74C9DF4E" w14:textId="77777777" w:rsidTr="00AD0F91">
        <w:trPr>
          <w:jc w:val="center"/>
        </w:trPr>
        <w:tc>
          <w:tcPr>
            <w:tcW w:w="1766" w:type="pct"/>
          </w:tcPr>
          <w:p w14:paraId="1C9BF34D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فعا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sdt>
            <w:sdtPr>
              <w:rPr>
                <w:rtl/>
              </w:rPr>
              <w:alias w:val="Category"/>
              <w:tag w:val=""/>
              <w:id w:val="-727996509"/>
              <w:placeholder>
                <w:docPart w:val="C17AF6CBDE884747A3D4C1D27F87B60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Fonts w:hint="eastAsia"/>
              </w:rPr>
            </w:sdtEndPr>
            <w:sdtContent>
              <w:p w14:paraId="25D1983B" w14:textId="1FC708F7" w:rsidR="00DB43F3" w:rsidRPr="00DB43F3" w:rsidRDefault="00B037E2" w:rsidP="0091224A">
                <w:pPr>
                  <w:rPr>
                    <w:rtl/>
                  </w:rPr>
                </w:pPr>
                <w:r w:rsidRPr="00DB43F3">
                  <w:rPr>
                    <w:rtl/>
                  </w:rPr>
                  <w:t>فناور</w:t>
                </w:r>
                <w:r w:rsidRPr="00DB43F3">
                  <w:rPr>
                    <w:rFonts w:hint="cs"/>
                    <w:rtl/>
                  </w:rPr>
                  <w:t>ی‌</w:t>
                </w:r>
                <w:r w:rsidRPr="00DB43F3">
                  <w:rPr>
                    <w:rFonts w:hint="eastAsia"/>
                    <w:rtl/>
                  </w:rPr>
                  <w:t>ها</w:t>
                </w:r>
                <w:r w:rsidRPr="00DB43F3">
                  <w:rPr>
                    <w:rFonts w:hint="cs"/>
                    <w:rtl/>
                  </w:rPr>
                  <w:t>ی</w:t>
                </w:r>
                <w:r w:rsidRPr="00DB43F3">
                  <w:rPr>
                    <w:rtl/>
                  </w:rPr>
                  <w:t xml:space="preserve"> مال</w:t>
                </w:r>
                <w:r w:rsidRPr="00DB43F3">
                  <w:rPr>
                    <w:rFonts w:hint="cs"/>
                    <w:rtl/>
                  </w:rPr>
                  <w:t>ی</w:t>
                </w:r>
                <w:r w:rsidRPr="00DB43F3">
                  <w:rPr>
                    <w:rtl/>
                  </w:rPr>
                  <w:t xml:space="preserve"> - ف</w:t>
                </w:r>
                <w:r w:rsidRPr="00DB43F3">
                  <w:rPr>
                    <w:rFonts w:hint="cs"/>
                    <w:rtl/>
                  </w:rPr>
                  <w:t>ی</w:t>
                </w:r>
                <w:r w:rsidRPr="00DB43F3">
                  <w:rPr>
                    <w:rFonts w:hint="eastAsia"/>
                    <w:rtl/>
                  </w:rPr>
                  <w:t>ن‌تک</w:t>
                </w:r>
              </w:p>
            </w:sdtContent>
          </w:sdt>
        </w:tc>
      </w:tr>
    </w:tbl>
    <w:p w14:paraId="4BBC6246" w14:textId="74BE55C1" w:rsidR="00603FBF" w:rsidRPr="00AE1BE5" w:rsidRDefault="00603FBF" w:rsidP="0001376A">
      <w:pPr>
        <w:pStyle w:val="Heading1"/>
        <w:rPr>
          <w:rtl/>
        </w:rPr>
      </w:pPr>
      <w:r w:rsidRPr="00AE1BE5">
        <w:rPr>
          <w:rFonts w:hint="cs"/>
          <w:rtl/>
        </w:rPr>
        <w:t>شرکت ما و مشکلی که ما حل می‌کنیم</w:t>
      </w:r>
    </w:p>
    <w:p w14:paraId="0899109C" w14:textId="7074CBD3" w:rsidR="00603FBF" w:rsidRDefault="00603FBF" w:rsidP="00FD09C9">
      <w:pPr>
        <w:pStyle w:val="Answers"/>
        <w:rPr>
          <w:rtl/>
        </w:rPr>
      </w:pPr>
      <w:r>
        <w:rPr>
          <w:rtl/>
        </w:rPr>
        <w:t>قبل از شرو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نا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داستان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بخو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دانش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 نسبت به ۹۹.۹ درصد استارتاپ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31EEEC9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شکل کجاست و م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چهارچوب صحبت ما درباره پول هست. فروش. در عصر ارتباطات ما هنوز مشکل در ارتباط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شنده رو در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محصول خودش رو بفروشه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>. فروش حضور</w:t>
      </w:r>
      <w:r>
        <w:rPr>
          <w:rFonts w:hint="cs"/>
          <w:rtl/>
        </w:rPr>
        <w:t>ی</w:t>
      </w:r>
      <w:r>
        <w:rPr>
          <w:rtl/>
        </w:rPr>
        <w:t xml:space="preserve"> داره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ه. م</w:t>
      </w:r>
      <w:r>
        <w:rPr>
          <w:rFonts w:hint="cs"/>
          <w:rtl/>
        </w:rPr>
        <w:t>ی</w:t>
      </w:r>
      <w:r>
        <w:rPr>
          <w:rtl/>
        </w:rPr>
        <w:t>خوا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زمونه که همه گوش</w:t>
      </w:r>
      <w:r>
        <w:rPr>
          <w:rFonts w:hint="cs"/>
          <w:rtl/>
        </w:rPr>
        <w:t>ی</w:t>
      </w:r>
      <w:r>
        <w:rPr>
          <w:rtl/>
        </w:rPr>
        <w:t xml:space="preserve"> دارن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وب داشته باشه و تو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خودش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د مدل متفاو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فعال باشه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رو</w:t>
      </w:r>
      <w:r>
        <w:rPr>
          <w:rtl/>
        </w:rPr>
        <w:t xml:space="preserve"> کانال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BB851E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شغول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ان هزار کسب و کار، تعداد کم</w:t>
      </w:r>
      <w:r>
        <w:rPr>
          <w:rFonts w:hint="cs"/>
          <w:rtl/>
        </w:rPr>
        <w:t>ی</w:t>
      </w:r>
      <w:r>
        <w:rPr>
          <w:rtl/>
        </w:rPr>
        <w:t xml:space="preserve"> از اون‌ها تو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کانال فروش واقعا فعال هستند. مشکل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ست</w:t>
      </w:r>
      <w:r>
        <w:rPr>
          <w:rtl/>
        </w:rPr>
        <w:t>. مگه از پول بدشون م</w:t>
      </w:r>
      <w:r>
        <w:rPr>
          <w:rFonts w:hint="cs"/>
          <w:rtl/>
        </w:rPr>
        <w:t>ی</w:t>
      </w:r>
      <w:r>
        <w:rPr>
          <w:rFonts w:hint="eastAsia"/>
          <w:rtl/>
        </w:rPr>
        <w:t>اد؟</w:t>
      </w:r>
      <w:r>
        <w:rPr>
          <w:rtl/>
        </w:rPr>
        <w:t xml:space="preserve"> مسلما نه! ول</w:t>
      </w:r>
      <w:r>
        <w:rPr>
          <w:rFonts w:hint="cs"/>
          <w:rtl/>
        </w:rPr>
        <w:t>ی</w:t>
      </w:r>
      <w:r>
        <w:rPr>
          <w:rtl/>
        </w:rPr>
        <w:t xml:space="preserve"> چون وقت و انرژ</w:t>
      </w:r>
      <w:r>
        <w:rPr>
          <w:rFonts w:hint="cs"/>
          <w:rtl/>
        </w:rPr>
        <w:t>ی</w:t>
      </w:r>
      <w:r>
        <w:rPr>
          <w:rtl/>
        </w:rPr>
        <w:t xml:space="preserve">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ازمه تا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تونه تو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فعال باشه، در عمل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>.</w:t>
      </w:r>
    </w:p>
    <w:p w14:paraId="28EE7930" w14:textId="5BCD918E" w:rsidR="00603FBF" w:rsidRDefault="00603FBF" w:rsidP="00FD09C9">
      <w:pPr>
        <w:pStyle w:val="Answers"/>
      </w:pPr>
      <w:r>
        <w:rPr>
          <w:rFonts w:hint="eastAsia"/>
          <w:rtl/>
        </w:rPr>
        <w:t>ده‌ها</w:t>
      </w:r>
      <w:r>
        <w:rPr>
          <w:rtl/>
        </w:rPr>
        <w:t xml:space="preserve"> نمونه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لاش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بندازن و حساب</w:t>
      </w:r>
      <w:r>
        <w:rPr>
          <w:rFonts w:hint="cs"/>
          <w:rtl/>
        </w:rPr>
        <w:t>ی</w:t>
      </w:r>
      <w:r>
        <w:rPr>
          <w:rtl/>
        </w:rPr>
        <w:t xml:space="preserve"> هم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د از مدت</w:t>
      </w:r>
      <w:r>
        <w:rPr>
          <w:rFonts w:hint="cs"/>
          <w:rtl/>
        </w:rPr>
        <w:t>ی</w:t>
      </w:r>
      <w:r>
        <w:rPr>
          <w:rtl/>
        </w:rPr>
        <w:t xml:space="preserve"> اون کانال مثل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. البته که تورم فعل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ره.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خدام بشه تا هر </w:t>
      </w: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صولات رو بالا و بالاتر ببره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ت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زرگ هم م</w:t>
      </w:r>
      <w:r>
        <w:rPr>
          <w:rFonts w:hint="cs"/>
          <w:rtl/>
        </w:rPr>
        <w:t>ی</w:t>
      </w:r>
      <w:r>
        <w:rPr>
          <w:rFonts w:hint="eastAsia"/>
          <w:rtl/>
        </w:rPr>
        <w:t>زن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855EEF1" w14:textId="17697E4C" w:rsidR="00BB39D5" w:rsidRPr="0041102E" w:rsidRDefault="00BB39D5" w:rsidP="0041102E">
      <w:pPr>
        <w:pStyle w:val="Quote"/>
        <w:ind w:left="0"/>
        <w:rPr>
          <w:rtl/>
        </w:rPr>
      </w:pPr>
      <w:r w:rsidRPr="0041102E">
        <w:rPr>
          <w:rFonts w:hint="cs"/>
          <w:rtl/>
        </w:rPr>
        <w:t>جزیره‌های متروک؛ آدم‌های خسته، پول‌های منتظر</w:t>
      </w:r>
    </w:p>
    <w:p w14:paraId="3BE0FB36" w14:textId="5FABDD22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اول داستانه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 گذشته چقدر س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سبت به ماه قبل چطور بود؟ نسبت ب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رصد س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؟ پر س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هات کدومه؟ پرفرو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اتت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ده‌ها س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که دونستن </w:t>
      </w:r>
      <w:r>
        <w:rPr>
          <w:rFonts w:hint="eastAsia"/>
          <w:rtl/>
        </w:rPr>
        <w:t>جواب</w:t>
      </w:r>
      <w:r>
        <w:rPr>
          <w:rtl/>
        </w:rPr>
        <w:t xml:space="preserve"> اون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رو متحول کنه.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لوم هستند. هرچقدر 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ا برنام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ه بازم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سخت هست و احتمال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بهتون جواب درست</w:t>
      </w:r>
      <w:r>
        <w:rPr>
          <w:rFonts w:hint="cs"/>
          <w:rtl/>
        </w:rPr>
        <w:t>ی</w:t>
      </w:r>
      <w:r>
        <w:rPr>
          <w:rtl/>
        </w:rPr>
        <w:t xml:space="preserve"> بدن.</w:t>
      </w:r>
    </w:p>
    <w:p w14:paraId="7EA383D9" w14:textId="76FEBB95" w:rsidR="00DA5007" w:rsidRPr="0001376A" w:rsidRDefault="00DA5007" w:rsidP="0001376A">
      <w:pPr>
        <w:pStyle w:val="Heading1"/>
        <w:rPr>
          <w:rtl/>
        </w:rPr>
      </w:pPr>
      <w:r w:rsidRPr="0001376A">
        <w:rPr>
          <w:rtl/>
        </w:rPr>
        <w:t>آ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ا</w:t>
      </w:r>
      <w:r w:rsidRPr="0001376A">
        <w:rPr>
          <w:rtl/>
        </w:rPr>
        <w:t xml:space="preserve"> راه‌حل ما به‌شکل منحصربفرد</w:t>
      </w:r>
      <w:r w:rsidRPr="0001376A">
        <w:rPr>
          <w:rFonts w:hint="cs"/>
          <w:rtl/>
        </w:rPr>
        <w:t>ی</w:t>
      </w:r>
      <w:r w:rsidRPr="0001376A">
        <w:rPr>
          <w:rtl/>
        </w:rPr>
        <w:t xml:space="preserve"> ا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ن</w:t>
      </w:r>
      <w:r w:rsidRPr="0001376A">
        <w:rPr>
          <w:rtl/>
        </w:rPr>
        <w:t xml:space="preserve"> مشکل را برطرف م</w:t>
      </w:r>
      <w:r w:rsidRPr="0001376A">
        <w:rPr>
          <w:rFonts w:hint="cs"/>
          <w:rtl/>
        </w:rPr>
        <w:t>ی‌</w:t>
      </w:r>
      <w:r w:rsidRPr="0001376A">
        <w:rPr>
          <w:rFonts w:hint="eastAsia"/>
          <w:rtl/>
        </w:rPr>
        <w:t>کند</w:t>
      </w:r>
      <w:r w:rsidR="00D07453" w:rsidRPr="0001376A">
        <w:rPr>
          <w:rFonts w:hint="cs"/>
          <w:rtl/>
        </w:rPr>
        <w:t>؟</w:t>
      </w:r>
    </w:p>
    <w:p w14:paraId="620624F3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اخته شد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 و حل چالش‌ه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سب و کارها بهشون قدرت</w:t>
      </w:r>
      <w:r>
        <w:rPr>
          <w:rFonts w:hint="cs"/>
          <w:rtl/>
        </w:rPr>
        <w:t>ی</w:t>
      </w:r>
      <w:r>
        <w:rPr>
          <w:rtl/>
        </w:rPr>
        <w:t xml:space="preserve"> باورنکردن</w:t>
      </w:r>
      <w:r>
        <w:rPr>
          <w:rFonts w:hint="cs"/>
          <w:rtl/>
        </w:rPr>
        <w:t>ی</w:t>
      </w:r>
      <w:r>
        <w:rPr>
          <w:rtl/>
        </w:rPr>
        <w:t xml:space="preserve"> بده تا بتونن پرواز کنن. ما برا</w:t>
      </w:r>
      <w:r>
        <w:rPr>
          <w:rFonts w:hint="cs"/>
          <w:rtl/>
        </w:rPr>
        <w:t>ی</w:t>
      </w:r>
      <w:r>
        <w:rPr>
          <w:rtl/>
        </w:rPr>
        <w:t xml:space="preserve"> تمام مشکلات</w:t>
      </w:r>
      <w:r>
        <w:rPr>
          <w:rFonts w:hint="cs"/>
          <w:rtl/>
        </w:rPr>
        <w:t>ی</w:t>
      </w:r>
      <w:r>
        <w:rPr>
          <w:rtl/>
        </w:rPr>
        <w:t xml:space="preserve"> که گفته شد و حت</w:t>
      </w:r>
      <w:r>
        <w:rPr>
          <w:rFonts w:hint="cs"/>
          <w:rtl/>
        </w:rPr>
        <w:t>ی</w:t>
      </w:r>
      <w:r>
        <w:rPr>
          <w:rtl/>
        </w:rPr>
        <w:t xml:space="preserve"> گفته نشده راه‌ح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>)</w:t>
      </w:r>
    </w:p>
    <w:p w14:paraId="20C467B4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ک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ا راه‌حل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به هم متصل و پکپارچه هستن تا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رد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ش ثبت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گزارش گرفته بشه و کسب و کار بجا</w:t>
      </w:r>
      <w:r>
        <w:rPr>
          <w:rFonts w:hint="cs"/>
          <w:rtl/>
        </w:rPr>
        <w:t>ی</w:t>
      </w:r>
      <w:r>
        <w:rPr>
          <w:rtl/>
        </w:rPr>
        <w:t xml:space="preserve"> فکر کرد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به فکر توسعه و رشد خودش باشه.</w:t>
      </w:r>
    </w:p>
    <w:p w14:paraId="29CB2DAC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حضور</w:t>
      </w:r>
      <w:r>
        <w:rPr>
          <w:rFonts w:hint="cs"/>
          <w:rtl/>
        </w:rPr>
        <w:t>ی</w:t>
      </w:r>
      <w:r>
        <w:rPr>
          <w:rtl/>
        </w:rPr>
        <w:t xml:space="preserve"> در محل کسب و کار، امکانات کامل نرم‌افزا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که بدو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تا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کتور صادر کنه. ف</w:t>
      </w:r>
      <w:r>
        <w:rPr>
          <w:rFonts w:hint="cs"/>
          <w:rtl/>
        </w:rPr>
        <w:t>ی</w:t>
      </w:r>
      <w:r>
        <w:rPr>
          <w:rFonts w:hint="eastAsia"/>
          <w:rtl/>
        </w:rPr>
        <w:t>ش‌پ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اپ کنه. به بارکدخوان وصل بشه. بتونه وزن ر</w:t>
      </w:r>
      <w:r>
        <w:rPr>
          <w:rFonts w:hint="eastAsia"/>
          <w:rtl/>
        </w:rPr>
        <w:t>و</w:t>
      </w:r>
      <w:r>
        <w:rPr>
          <w:rtl/>
        </w:rPr>
        <w:t xml:space="preserve"> از تراز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ه و ح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پوز</w:t>
      </w:r>
      <w:r>
        <w:rPr>
          <w:rtl/>
        </w:rPr>
        <w:t xml:space="preserve"> هم وصل بشه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رود مبلغ، مشتر</w:t>
      </w:r>
      <w:r>
        <w:rPr>
          <w:rFonts w:hint="cs"/>
          <w:rtl/>
        </w:rPr>
        <w:t>ی</w:t>
      </w:r>
      <w:r>
        <w:rPr>
          <w:rtl/>
        </w:rPr>
        <w:t xml:space="preserve"> فروشگاه فقط کارتش رو بکشه. تازه به هرچند ت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م بخ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 خاص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ل خاص</w:t>
      </w:r>
      <w:r>
        <w:rPr>
          <w:rFonts w:hint="cs"/>
          <w:rtl/>
        </w:rPr>
        <w:t>ی</w:t>
      </w:r>
      <w:r>
        <w:rPr>
          <w:rtl/>
        </w:rPr>
        <w:t xml:space="preserve"> به‌ازا</w:t>
      </w:r>
      <w:r>
        <w:rPr>
          <w:rFonts w:hint="cs"/>
          <w:rtl/>
        </w:rPr>
        <w:t>ی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رداخت بشه!</w:t>
      </w:r>
    </w:p>
    <w:p w14:paraId="72A3EBAF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کانا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فروش، فروشگاه‌ساز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منه برا</w:t>
      </w:r>
      <w:r>
        <w:rPr>
          <w:rFonts w:hint="cs"/>
          <w:rtl/>
        </w:rPr>
        <w:t>ی</w:t>
      </w:r>
      <w:r>
        <w:rPr>
          <w:rtl/>
        </w:rPr>
        <w:t xml:space="preserve"> فروشگاه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ما خودم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ث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۴۰۰ تا دامنه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‌هارو د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مکن و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مزد ممکن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tl/>
        </w:rPr>
        <w:t xml:space="preserve"> دامنه گواه</w:t>
      </w:r>
      <w:r>
        <w:rPr>
          <w:rFonts w:hint="cs"/>
          <w:rtl/>
        </w:rPr>
        <w:t>ی</w:t>
      </w:r>
      <w:r>
        <w:rPr>
          <w:rtl/>
        </w:rPr>
        <w:t xml:space="preserve"> اس‌اس‌ال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مه ارتباط ام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رفتن مجوز ا</w:t>
      </w:r>
      <w:r>
        <w:rPr>
          <w:rFonts w:hint="cs"/>
          <w:rtl/>
        </w:rPr>
        <w:t>ی</w:t>
      </w:r>
      <w:r>
        <w:rPr>
          <w:rFonts w:hint="eastAsia"/>
          <w:rtl/>
        </w:rPr>
        <w:t>نماد</w:t>
      </w:r>
      <w:r>
        <w:rPr>
          <w:rtl/>
        </w:rPr>
        <w:t xml:space="preserve"> و سامانده</w:t>
      </w:r>
      <w:r>
        <w:rPr>
          <w:rFonts w:hint="cs"/>
          <w:rtl/>
        </w:rPr>
        <w:t>ی</w:t>
      </w:r>
      <w:r>
        <w:rPr>
          <w:rtl/>
        </w:rPr>
        <w:t xml:space="preserve"> هم کمک‌ها</w:t>
      </w:r>
      <w:r>
        <w:rPr>
          <w:rFonts w:hint="cs"/>
          <w:rtl/>
        </w:rPr>
        <w:t>ی</w:t>
      </w:r>
      <w:r>
        <w:rPr>
          <w:rtl/>
        </w:rPr>
        <w:t xml:space="preserve"> لازم رو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‌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آ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گل و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چت زنده رو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ل کرد.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ثبت سف</w:t>
      </w:r>
      <w:r>
        <w:rPr>
          <w:rFonts w:hint="eastAsia"/>
          <w:rtl/>
        </w:rPr>
        <w:t>ارش</w:t>
      </w:r>
      <w:r>
        <w:rPr>
          <w:rtl/>
        </w:rPr>
        <w:t xml:space="preserve"> هم خود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 و اتصال به د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هم به‌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فقط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ه و تمام. تازه علاوه بر فروشگاه‌ساز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هاش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ی</w:t>
      </w:r>
      <w:r>
        <w:rPr>
          <w:rtl/>
        </w:rPr>
        <w:t xml:space="preserve"> و هر مدل</w:t>
      </w:r>
      <w:r>
        <w:rPr>
          <w:rFonts w:hint="cs"/>
          <w:rtl/>
        </w:rPr>
        <w:t>ی</w:t>
      </w:r>
      <w:r>
        <w:rPr>
          <w:rtl/>
        </w:rPr>
        <w:t xml:space="preserve"> که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ساخت.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از با سئو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د</w:t>
      </w:r>
      <w:r>
        <w:rPr>
          <w:rtl/>
        </w:rPr>
        <w:t xml:space="preserve"> به سرعت در موتورها</w:t>
      </w:r>
      <w:r>
        <w:rPr>
          <w:rFonts w:hint="cs"/>
          <w:rtl/>
        </w:rPr>
        <w:t>ی</w:t>
      </w:r>
      <w:r>
        <w:rPr>
          <w:rtl/>
        </w:rPr>
        <w:t xml:space="preserve"> جستج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شن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ود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ن.</w:t>
      </w:r>
    </w:p>
    <w:p w14:paraId="15958E5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بخش محبوب در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هست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ونه ساخت اپ راه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سب و کار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 اونج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در اپ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تمام قسمت‌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داراست تا مطابق 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صاحب کسب و کار اپ ساخته ب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با سرعت</w:t>
      </w:r>
      <w:r>
        <w:rPr>
          <w:rFonts w:hint="cs"/>
          <w:rtl/>
        </w:rPr>
        <w:t>ی</w:t>
      </w:r>
      <w:r>
        <w:rPr>
          <w:rtl/>
        </w:rPr>
        <w:t xml:space="preserve"> بالا تمام عملکردها</w:t>
      </w:r>
      <w:r>
        <w:rPr>
          <w:rFonts w:hint="cs"/>
          <w:rtl/>
        </w:rPr>
        <w:t>ی</w:t>
      </w:r>
      <w:r>
        <w:rPr>
          <w:rtl/>
        </w:rPr>
        <w:t xml:space="preserve"> فروشگاه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ونن راحت به محصولات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 و سفارش خودشون رو ثبت کنند. اپ آ</w:t>
      </w:r>
      <w:r>
        <w:rPr>
          <w:rFonts w:hint="cs"/>
          <w:rtl/>
        </w:rPr>
        <w:t>ی‌</w:t>
      </w:r>
      <w:r>
        <w:rPr>
          <w:rFonts w:hint="eastAsia"/>
          <w:rtl/>
        </w:rPr>
        <w:t>اواس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ون به‌صورت </w:t>
      </w:r>
      <w:r>
        <w:t>PWA</w:t>
      </w:r>
      <w:r>
        <w:rPr>
          <w:rtl/>
        </w:rPr>
        <w:t xml:space="preserve"> ارا</w:t>
      </w:r>
      <w:r>
        <w:rPr>
          <w:rFonts w:hint="eastAsia"/>
          <w:rtl/>
        </w:rPr>
        <w:t>ئ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امل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 داره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ه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شده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3951ED52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زل در کانال‌ها</w:t>
      </w:r>
      <w:r>
        <w:rPr>
          <w:rFonts w:hint="cs"/>
          <w:rtl/>
        </w:rPr>
        <w:t>ی</w:t>
      </w:r>
      <w:r>
        <w:rPr>
          <w:rtl/>
        </w:rPr>
        <w:t xml:space="preserve"> فروش،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ست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ه تلگرا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طلاعات کسب و کار مثل محصولات و خبرهاش رو به اشتراک بگذاره. ربات اختصاص</w:t>
      </w:r>
      <w:r>
        <w:rPr>
          <w:rFonts w:hint="cs"/>
          <w:rtl/>
        </w:rPr>
        <w:t>ی</w:t>
      </w:r>
      <w:r>
        <w:rPr>
          <w:rtl/>
        </w:rPr>
        <w:t xml:space="preserve"> هر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مام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فروش رو ساپورت کنه و حت</w:t>
      </w:r>
      <w:r>
        <w:rPr>
          <w:rFonts w:hint="cs"/>
          <w:rtl/>
        </w:rPr>
        <w:t>ی</w:t>
      </w:r>
      <w:r>
        <w:rPr>
          <w:rtl/>
        </w:rPr>
        <w:t xml:space="preserve"> فراتر از اون برا</w:t>
      </w:r>
      <w:r>
        <w:rPr>
          <w:rFonts w:hint="cs"/>
          <w:rtl/>
        </w:rPr>
        <w:t>ی</w:t>
      </w:r>
      <w:r>
        <w:rPr>
          <w:rtl/>
        </w:rPr>
        <w:t xml:space="preserve"> ارتباط با مش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هم در دسترس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با اتص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با فش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حصول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موجود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ن به‌محض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در پست مربوطه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.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 فروش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پاسخ بده و کمک کنه تا مشتر</w:t>
      </w:r>
      <w:r>
        <w:rPr>
          <w:rFonts w:hint="cs"/>
          <w:rtl/>
        </w:rPr>
        <w:t>ی</w:t>
      </w:r>
      <w:r>
        <w:rPr>
          <w:rtl/>
        </w:rPr>
        <w:t xml:space="preserve"> سفارش خو</w:t>
      </w:r>
      <w:r>
        <w:rPr>
          <w:rFonts w:hint="eastAsia"/>
          <w:rtl/>
        </w:rPr>
        <w:t>دش</w:t>
      </w:r>
      <w:r>
        <w:rPr>
          <w:rtl/>
        </w:rPr>
        <w:t xml:space="preserve"> رو ثبت ک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فروش ۲۴ ساعت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است.</w:t>
      </w:r>
    </w:p>
    <w:p w14:paraId="7AF929DE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فرم‌س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ر مدل فرم و داده‌ا</w:t>
      </w:r>
      <w:r>
        <w:rPr>
          <w:rFonts w:hint="cs"/>
          <w:rtl/>
        </w:rPr>
        <w:t>ی</w:t>
      </w:r>
      <w:r>
        <w:rPr>
          <w:rtl/>
        </w:rPr>
        <w:t xml:space="preserve"> که لازمه از مخاطب گرفته بشه رو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. از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 تماس ساده تا فر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رفتارسنج</w:t>
      </w:r>
      <w:r>
        <w:rPr>
          <w:rFonts w:hint="cs"/>
          <w:rtl/>
        </w:rPr>
        <w:t>ی</w:t>
      </w:r>
      <w:r>
        <w:rPr>
          <w:rtl/>
        </w:rPr>
        <w:t xml:space="preserve"> با گزارشات آمار</w:t>
      </w:r>
      <w:r>
        <w:rPr>
          <w:rFonts w:hint="cs"/>
          <w:rtl/>
        </w:rPr>
        <w:t>ی</w:t>
      </w:r>
      <w:r>
        <w:rPr>
          <w:rtl/>
        </w:rPr>
        <w:t xml:space="preserve"> و نمودار</w:t>
      </w:r>
      <w:r>
        <w:rPr>
          <w:rFonts w:hint="cs"/>
          <w:rtl/>
        </w:rPr>
        <w:t>ی</w:t>
      </w:r>
      <w:r>
        <w:rPr>
          <w:rtl/>
        </w:rPr>
        <w:t xml:space="preserve"> جامع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M‌</w:t>
      </w:r>
      <w:r>
        <w:rPr>
          <w:rtl/>
        </w:rPr>
        <w:t xml:space="preserve"> به‌صورت کامل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ه ت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امانه ت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حرفه‌ا</w:t>
      </w:r>
      <w:r>
        <w:rPr>
          <w:rFonts w:hint="cs"/>
          <w:rtl/>
        </w:rPr>
        <w:t>ی</w:t>
      </w:r>
      <w:r>
        <w:rPr>
          <w:rtl/>
        </w:rPr>
        <w:t xml:space="preserve"> 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ب و کاره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در کنار فروشگاه بلاگ هم داشته باشند.</w:t>
      </w:r>
    </w:p>
    <w:p w14:paraId="43C8353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کامل مطابق با استا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ک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ه حسابر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ست</w:t>
      </w:r>
      <w:r>
        <w:rPr>
          <w:rtl/>
        </w:rPr>
        <w:t xml:space="preserve"> تا کمکشو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کنن و گرفتا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ح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ش</w:t>
      </w:r>
      <w:r>
        <w:rPr>
          <w:rtl/>
        </w:rPr>
        <w:t xml:space="preserve"> نشن.</w:t>
      </w:r>
    </w:p>
    <w:p w14:paraId="72AF4E48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ازشون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صورت کامل در رابط‌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‌اند تا به‌راحت</w:t>
      </w:r>
      <w:r>
        <w:rPr>
          <w:rFonts w:hint="cs"/>
          <w:rtl/>
        </w:rPr>
        <w:t>ی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باشند. به‌عنوان نمونه با نصب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دپرس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تمام اخبار، برگه‌ها،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گ‌ها و محصولات و سفار</w:t>
      </w:r>
      <w:r>
        <w:rPr>
          <w:rFonts w:hint="eastAsia"/>
          <w:rtl/>
        </w:rPr>
        <w:t>شات</w:t>
      </w:r>
      <w:r>
        <w:rPr>
          <w:rtl/>
        </w:rPr>
        <w:t xml:space="preserve"> او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نتقل بش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دهندگان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د</w:t>
      </w:r>
      <w:r>
        <w:rPr>
          <w:rtl/>
        </w:rPr>
        <w:t xml:space="preserve"> از قدر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 و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ون د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رائه بده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هزاران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خبر</w:t>
      </w:r>
      <w:r>
        <w:rPr>
          <w:rFonts w:hint="cs"/>
          <w:rtl/>
        </w:rPr>
        <w:t>ی</w:t>
      </w:r>
      <w:r>
        <w:rPr>
          <w:rtl/>
        </w:rPr>
        <w:t xml:space="preserve"> تلگرام به‌راح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شود.</w:t>
      </w:r>
    </w:p>
    <w:p w14:paraId="40C7CD30" w14:textId="240C65B9" w:rsidR="00E15BEE" w:rsidRDefault="00DA5007" w:rsidP="00FD09C9">
      <w:pPr>
        <w:pStyle w:val="Answers"/>
      </w:pPr>
      <w:r>
        <w:rPr>
          <w:rFonts w:hint="eastAsia"/>
          <w:rtl/>
        </w:rPr>
        <w:t>و</w:t>
      </w:r>
      <w:r>
        <w:rPr>
          <w:rtl/>
        </w:rPr>
        <w:t xml:space="preserve"> ا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که ماه‌ها از ما زمان گرفته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شه و قطع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 به روز بهتر و بهتر باشه رو بز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ا. ما عم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اعتقا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اتر از هر نمونه‌ا</w:t>
      </w:r>
      <w:r>
        <w:rPr>
          <w:rFonts w:hint="cs"/>
          <w:rtl/>
        </w:rPr>
        <w:t>ی</w:t>
      </w:r>
      <w:r>
        <w:rPr>
          <w:rtl/>
        </w:rPr>
        <w:t xml:space="preserve"> که ت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و 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ج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سخ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شوند ول</w:t>
      </w:r>
      <w:r>
        <w:rPr>
          <w:rFonts w:hint="cs"/>
          <w:rtl/>
        </w:rPr>
        <w:t>ی</w:t>
      </w:r>
      <w:r>
        <w:rPr>
          <w:rtl/>
        </w:rPr>
        <w:t xml:space="preserve">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طرز فکر ما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63A7C61" w14:textId="30B7A25E" w:rsidR="00E15BEE" w:rsidRDefault="00762783" w:rsidP="00762783">
      <w:pPr>
        <w:pStyle w:val="Heading1"/>
      </w:pPr>
      <w:r w:rsidRPr="00762783">
        <w:rPr>
          <w:rtl/>
        </w:rPr>
        <w:t>بازار هدف و مشتر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ان</w:t>
      </w:r>
      <w:r w:rsidRPr="00762783">
        <w:rPr>
          <w:rtl/>
        </w:rPr>
        <w:t xml:space="preserve"> ج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برس</w:t>
      </w:r>
      <w:r w:rsidRPr="00762783">
        <w:rPr>
          <w:rtl/>
        </w:rPr>
        <w:t xml:space="preserve"> چه کسان</w:t>
      </w:r>
      <w:r w:rsidRPr="00762783">
        <w:rPr>
          <w:rFonts w:hint="cs"/>
          <w:rtl/>
        </w:rPr>
        <w:t>ی</w:t>
      </w:r>
      <w:r w:rsidRPr="00762783">
        <w:rPr>
          <w:rtl/>
        </w:rPr>
        <w:t xml:space="preserve"> هستند؟</w:t>
      </w:r>
    </w:p>
    <w:p w14:paraId="7A953314" w14:textId="77777777" w:rsidR="001E07AD" w:rsidRDefault="001E07AD" w:rsidP="00EC7496">
      <w:pPr>
        <w:pStyle w:val="Answers"/>
        <w:rPr>
          <w:rtl/>
        </w:rPr>
      </w:pP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و گسترش اون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کسب و کار. ما کسب و کارها ر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ک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س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ممک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ورد از امکانا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</w:t>
      </w:r>
    </w:p>
    <w:p w14:paraId="48D5814C" w14:textId="77777777" w:rsidR="001E07AD" w:rsidRPr="001E07AD" w:rsidRDefault="001E07AD" w:rsidP="001E07AD">
      <w:pPr>
        <w:pStyle w:val="IntenseQuote"/>
        <w:rPr>
          <w:rtl/>
        </w:rPr>
      </w:pPr>
      <w:r w:rsidRPr="001E07AD">
        <w:rPr>
          <w:rFonts w:hint="eastAsia"/>
          <w:rtl/>
        </w:rPr>
        <w:t>ج</w:t>
      </w:r>
      <w:r w:rsidRPr="001E07AD">
        <w:rPr>
          <w:rFonts w:hint="cs"/>
          <w:rtl/>
        </w:rPr>
        <w:t>ی</w:t>
      </w:r>
      <w:r w:rsidRPr="001E07AD">
        <w:rPr>
          <w:rFonts w:hint="eastAsia"/>
          <w:rtl/>
        </w:rPr>
        <w:t>برس</w:t>
      </w:r>
      <w:r w:rsidRPr="001E07AD">
        <w:rPr>
          <w:rtl/>
        </w:rPr>
        <w:t xml:space="preserve"> آماده خدمت‌رسان</w:t>
      </w:r>
      <w:r w:rsidRPr="001E07AD">
        <w:rPr>
          <w:rFonts w:hint="cs"/>
          <w:rtl/>
        </w:rPr>
        <w:t>ی</w:t>
      </w:r>
      <w:r w:rsidRPr="001E07AD">
        <w:rPr>
          <w:rtl/>
        </w:rPr>
        <w:t xml:space="preserve"> به هزاران کسب و کار کوچک و متوسط است.</w:t>
      </w:r>
    </w:p>
    <w:p w14:paraId="41CE2457" w14:textId="77777777" w:rsidR="001E07AD" w:rsidRPr="00773FE8" w:rsidRDefault="001E07AD" w:rsidP="00437643">
      <w:pPr>
        <w:pStyle w:val="Heading2"/>
        <w:rPr>
          <w:rtl/>
        </w:rPr>
      </w:pPr>
      <w:r w:rsidRPr="00773FE8">
        <w:rPr>
          <w:rtl/>
        </w:rPr>
        <w:t>مرکز دامنه جیبرس</w:t>
      </w:r>
    </w:p>
    <w:p w14:paraId="1C54EE61" w14:textId="77777777" w:rsidR="001E07AD" w:rsidRDefault="001E07AD" w:rsidP="008321D6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 دامنه‌ها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طمئن،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ن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امکانات عال</w:t>
      </w:r>
      <w:r>
        <w:rPr>
          <w:rFonts w:hint="cs"/>
          <w:rtl/>
        </w:rPr>
        <w:t>ی</w:t>
      </w:r>
      <w:r>
        <w:rPr>
          <w:rtl/>
        </w:rPr>
        <w:t xml:space="preserve"> جه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‌ه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ه ممکنه روز</w:t>
      </w:r>
      <w:r>
        <w:rPr>
          <w:rFonts w:hint="cs"/>
          <w:rtl/>
        </w:rPr>
        <w:t>ی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استفاده کنه.</w:t>
      </w:r>
    </w:p>
    <w:p w14:paraId="0149D1BD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14:paraId="07FFF29D" w14:textId="77777777" w:rsidR="001E07AD" w:rsidRDefault="001E07AD" w:rsidP="008321D6">
      <w:pPr>
        <w:pStyle w:val="Answers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بک‌ها</w:t>
      </w:r>
      <w:r>
        <w:rPr>
          <w:rFonts w:hint="cs"/>
          <w:rtl/>
        </w:rPr>
        <w:t>یی</w:t>
      </w:r>
      <w:r>
        <w:rPr>
          <w:rtl/>
        </w:rPr>
        <w:t xml:space="preserve"> که ما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بلاگ شخص</w:t>
      </w:r>
      <w:r>
        <w:rPr>
          <w:rFonts w:hint="cs"/>
          <w:rtl/>
        </w:rPr>
        <w:t>ی</w:t>
      </w:r>
      <w:r>
        <w:rPr>
          <w:rtl/>
        </w:rPr>
        <w:t xml:space="preserve"> هست.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لاگ اختص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راه ب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به دامنه هم وص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هر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سوسه بشه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دش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کنه تا برند شخص</w:t>
      </w:r>
      <w:r>
        <w:rPr>
          <w:rFonts w:hint="cs"/>
          <w:rtl/>
        </w:rPr>
        <w:t>ی</w:t>
      </w:r>
      <w:r>
        <w:rPr>
          <w:rtl/>
        </w:rPr>
        <w:t xml:space="preserve"> خودش ر</w:t>
      </w:r>
      <w:r>
        <w:rPr>
          <w:rFonts w:hint="eastAsia"/>
          <w:rtl/>
        </w:rPr>
        <w:t>و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ه.</w:t>
      </w:r>
    </w:p>
    <w:p w14:paraId="010B384C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با سئو هوشمند</w:t>
      </w:r>
    </w:p>
    <w:p w14:paraId="267B709F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بخ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MS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عال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زاران مطلب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خصوص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 </w:t>
      </w:r>
    </w:p>
    <w:p w14:paraId="689C5E0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وشگا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</w:p>
    <w:p w14:paraId="51CF8968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رصت برابر برا</w:t>
      </w:r>
      <w:r>
        <w:rPr>
          <w:rFonts w:hint="cs"/>
          <w:rtl/>
        </w:rPr>
        <w:t>ی</w:t>
      </w:r>
      <w:r>
        <w:rPr>
          <w:rtl/>
        </w:rPr>
        <w:t xml:space="preserve"> کسب و کارها جهت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ه بعض</w:t>
      </w:r>
      <w:r>
        <w:rPr>
          <w:rFonts w:hint="cs"/>
          <w:rtl/>
        </w:rPr>
        <w:t>ی</w:t>
      </w:r>
      <w:r>
        <w:rPr>
          <w:rtl/>
        </w:rPr>
        <w:t xml:space="preserve"> از کسب و کاره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 حس نکرده باشند و تنها بخواهند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رم‌افزار محل</w:t>
      </w:r>
      <w:r>
        <w:rPr>
          <w:rFonts w:hint="cs"/>
          <w:rtl/>
        </w:rPr>
        <w:t>ی</w:t>
      </w:r>
      <w:r>
        <w:rPr>
          <w:rtl/>
        </w:rPr>
        <w:t xml:space="preserve"> استفاده کنند. م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را ا</w:t>
      </w:r>
      <w:r>
        <w:rPr>
          <w:rFonts w:hint="eastAsia"/>
          <w:rtl/>
        </w:rPr>
        <w:t>رائ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لازم ه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شتباه محاسبات</w:t>
      </w:r>
      <w:r>
        <w:rPr>
          <w:rFonts w:hint="cs"/>
          <w:rtl/>
        </w:rPr>
        <w:t>ی</w:t>
      </w:r>
      <w:r>
        <w:rPr>
          <w:rtl/>
        </w:rPr>
        <w:t xml:space="preserve"> اپراتور فروشنده ر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عتبار کسب و کارها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</w:t>
      </w:r>
    </w:p>
    <w:p w14:paraId="21D73F5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صدور</w:t>
      </w:r>
      <w:r>
        <w:rPr>
          <w:rtl/>
        </w:rPr>
        <w:t xml:space="preserve"> فاکت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ساده کسب و کارهاست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 س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که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کتور ساده کنه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ست!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فاکتور کن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کتور حرفه‌ا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وسط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قاب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59A596F0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409C6714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که بتونه محصولات رو معرف</w:t>
      </w:r>
      <w:r>
        <w:rPr>
          <w:rFonts w:hint="cs"/>
          <w:rtl/>
        </w:rPr>
        <w:t>ی</w:t>
      </w:r>
      <w:r>
        <w:rPr>
          <w:rtl/>
        </w:rPr>
        <w:t xml:space="preserve"> کنه و بفروشه تا قبل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ردسرها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سام‌آور</w:t>
      </w:r>
      <w:r>
        <w:rPr>
          <w:rFonts w:hint="cs"/>
          <w:rtl/>
        </w:rPr>
        <w:t>ی</w:t>
      </w:r>
      <w:r>
        <w:rPr>
          <w:rtl/>
        </w:rPr>
        <w:t xml:space="preserve"> داشت.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ه ک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ون رو ساده کرده تا ه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خودش راه آس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باشه.</w:t>
      </w:r>
    </w:p>
    <w:p w14:paraId="4B2B47B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566A8B4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نها به دنبال اپ هستند! البته که ما اپ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اپساز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فروشگاه رو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د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ساخت اپ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آسون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ه. الب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شروع کار است و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پ ارائه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الک کسب و کار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 فوق‌العاد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06DCFD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ربات</w:t>
      </w:r>
      <w:r>
        <w:rPr>
          <w:rtl/>
        </w:rPr>
        <w:t xml:space="preserve"> فروشنده تلگرام</w:t>
      </w:r>
    </w:p>
    <w:p w14:paraId="1FCAB1DD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تلگرام</w:t>
      </w:r>
      <w:r>
        <w:rPr>
          <w:rtl/>
        </w:rPr>
        <w:t xml:space="preserve"> از مرز ۵۰۰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ربر گذشته است و در سراسر جهان در حال رش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 و ک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صولات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 تلگرا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راه‌حل دارد.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ه‌اشتراک‌گذار</w:t>
      </w:r>
      <w:r>
        <w:rPr>
          <w:rFonts w:hint="cs"/>
          <w:rtl/>
        </w:rPr>
        <w:t>ی</w:t>
      </w:r>
      <w:r>
        <w:rPr>
          <w:rtl/>
        </w:rPr>
        <w:t xml:space="preserve"> کمک باش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بات تلگرام سفارش گرف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نده ۲۴ ساعته در تلگرام باشد.</w:t>
      </w:r>
    </w:p>
    <w:p w14:paraId="3E162774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</w:p>
    <w:p w14:paraId="72F4618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هزاران</w:t>
      </w:r>
      <w:r>
        <w:rPr>
          <w:rtl/>
        </w:rPr>
        <w:t xml:space="preserve"> کسب و کار در سراسر جه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کسب در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کسب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نها و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حصولات خود را به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>.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آشن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rPr>
          <w:rFonts w:hint="eastAsia"/>
          <w:rtl/>
        </w:rPr>
        <w:t>ساخته</w:t>
      </w:r>
      <w:r>
        <w:rPr>
          <w:rtl/>
        </w:rPr>
        <w:t xml:space="preserve"> نشده، پس مالکان کسب و کارها دردس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ب و کار خودشو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ت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فوق‌العاده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 ش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م بالا</w:t>
      </w:r>
      <w:r>
        <w:rPr>
          <w:rFonts w:hint="cs"/>
          <w:rtl/>
        </w:rPr>
        <w:t>ی</w:t>
      </w:r>
      <w:r>
        <w:rPr>
          <w:rtl/>
        </w:rPr>
        <w:t xml:space="preserve">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اشد.</w:t>
      </w:r>
    </w:p>
    <w:p w14:paraId="244DA64C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tl/>
        </w:rPr>
        <w:t xml:space="preserve"> را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۲۴ ساعته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اکتور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حصولات را پست و است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صور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پشن پست‌ها رو خودکار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)</w:t>
      </w:r>
    </w:p>
    <w:p w14:paraId="51F18501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م‌ساز</w:t>
      </w:r>
      <w:r>
        <w:rPr>
          <w:rtl/>
        </w:rPr>
        <w:t xml:space="preserve"> و پرسشنامه‌ساز</w:t>
      </w:r>
    </w:p>
    <w:p w14:paraId="398857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و کا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از مخاطبان خود دارند تا بتوانن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هر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م‌ساز اختصاص</w:t>
      </w:r>
      <w:r>
        <w:rPr>
          <w:rFonts w:hint="cs"/>
          <w:rtl/>
        </w:rPr>
        <w:t>ی</w:t>
      </w:r>
      <w:r>
        <w:rPr>
          <w:rtl/>
        </w:rPr>
        <w:t xml:space="preserve"> خود را داراست تا بتوانند داده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از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ز تماس با ما گرفته ت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 و موارد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>.</w:t>
      </w:r>
    </w:p>
    <w:p w14:paraId="3E945E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‌س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مستقل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 هم مورد استفاد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.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ج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سخ سوال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>
        <w:rPr>
          <w:rtl/>
        </w:rPr>
        <w:t xml:space="preserve"> خودش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ساخت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‌ها</w:t>
      </w:r>
      <w:r>
        <w:rPr>
          <w:rFonts w:hint="cs"/>
          <w:rtl/>
        </w:rPr>
        <w:t>ی</w:t>
      </w:r>
      <w:r>
        <w:rPr>
          <w:rtl/>
        </w:rPr>
        <w:t xml:space="preserve"> خودش وصل کنه و </w:t>
      </w:r>
      <w:r>
        <w:rPr>
          <w:rFonts w:hint="eastAsia"/>
          <w:rtl/>
        </w:rPr>
        <w:t>پرسشنام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داشته باشه.</w:t>
      </w:r>
    </w:p>
    <w:p w14:paraId="5CFCDB68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نرم‌افزار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</w:p>
    <w:p w14:paraId="0FDCAABF" w14:textId="6B7A12D9" w:rsidR="004C7C67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ما خود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رک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و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برا</w:t>
      </w:r>
      <w:r>
        <w:rPr>
          <w:rFonts w:hint="cs"/>
          <w:rtl/>
        </w:rPr>
        <w:t>ی</w:t>
      </w:r>
      <w:r>
        <w:rPr>
          <w:rtl/>
        </w:rPr>
        <w:t xml:space="preserve"> خودمون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هم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ها به اشتراک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tl/>
        </w:rPr>
        <w:t xml:space="preserve">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هست و م</w:t>
      </w:r>
      <w:r>
        <w:rPr>
          <w:rFonts w:hint="cs"/>
          <w:rtl/>
        </w:rPr>
        <w:t>ی</w:t>
      </w:r>
      <w:r>
        <w:rPr>
          <w:rtl/>
        </w:rPr>
        <w:t>‌تو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حسابدار</w:t>
      </w:r>
      <w:r>
        <w:rPr>
          <w:rFonts w:hint="cs"/>
          <w:rtl/>
        </w:rPr>
        <w:t>ی</w:t>
      </w:r>
      <w:r>
        <w:rPr>
          <w:rtl/>
        </w:rPr>
        <w:t xml:space="preserve"> صادر کنه و گزارشات متنوع</w:t>
      </w:r>
      <w:r>
        <w:rPr>
          <w:rFonts w:hint="cs"/>
          <w:rtl/>
        </w:rPr>
        <w:t>ی</w:t>
      </w:r>
      <w:r>
        <w:rPr>
          <w:rtl/>
        </w:rPr>
        <w:t xml:space="preserve"> ر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ه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هرچند جزئ</w:t>
      </w:r>
      <w:r>
        <w:rPr>
          <w:rFonts w:hint="cs"/>
          <w:rtl/>
        </w:rPr>
        <w:t>ی</w:t>
      </w:r>
      <w:r>
        <w:rPr>
          <w:rtl/>
        </w:rPr>
        <w:t xml:space="preserve"> به کسب و کاره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سب و کار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وم به پرداخ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شوند.</w:t>
      </w:r>
    </w:p>
    <w:p w14:paraId="222028E2" w14:textId="77777777" w:rsidR="00907B06" w:rsidRDefault="00907B06" w:rsidP="00907B06">
      <w:pPr>
        <w:pStyle w:val="Heading1"/>
        <w:rPr>
          <w:rtl/>
        </w:rPr>
      </w:pPr>
      <w:r>
        <w:rPr>
          <w:rtl/>
        </w:rPr>
        <w:t>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شکل خود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؟</w:t>
      </w:r>
    </w:p>
    <w:p w14:paraId="46CD2245" w14:textId="77777777" w:rsidR="00907B06" w:rsidRDefault="00907B06" w:rsidP="00907B06">
      <w:pPr>
        <w:pStyle w:val="Answers"/>
        <w:rPr>
          <w:rtl/>
        </w:rPr>
      </w:pPr>
      <w:r>
        <w:rPr>
          <w:rFonts w:hint="eastAsia"/>
          <w:rtl/>
        </w:rPr>
        <w:t>به‌سخت</w:t>
      </w:r>
      <w:r>
        <w:rPr>
          <w:rFonts w:hint="cs"/>
          <w:rtl/>
        </w:rPr>
        <w:t>ی</w:t>
      </w:r>
      <w:r>
        <w:rPr>
          <w:rtl/>
        </w:rPr>
        <w:t xml:space="preserve"> و به‌شکل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>.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حل</w:t>
      </w:r>
      <w:r>
        <w:rPr>
          <w:rFonts w:hint="cs"/>
          <w:rtl/>
        </w:rPr>
        <w:t>ی</w:t>
      </w:r>
      <w:r>
        <w:rPr>
          <w:rtl/>
        </w:rPr>
        <w:t xml:space="preserve"> وجود نداشت. اصولا راه‌ح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و ابزارهاست.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هم وجود داشت ول</w:t>
      </w:r>
      <w:r>
        <w:rPr>
          <w:rFonts w:hint="cs"/>
          <w:rtl/>
        </w:rPr>
        <w:t>ی</w:t>
      </w:r>
      <w:r>
        <w:rPr>
          <w:rtl/>
        </w:rPr>
        <w:t xml:space="preserve"> تنها کسب و کارها</w:t>
      </w:r>
      <w:r>
        <w:rPr>
          <w:rFonts w:hint="cs"/>
          <w:rtl/>
        </w:rPr>
        <w:t>ی</w:t>
      </w:r>
      <w:r>
        <w:rPr>
          <w:rtl/>
        </w:rPr>
        <w:t xml:space="preserve"> انگشت شمار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داشتند.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هم 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وع بالا در برخ</w:t>
      </w:r>
      <w:r>
        <w:rPr>
          <w:rFonts w:hint="cs"/>
          <w:rtl/>
        </w:rPr>
        <w:t>ی</w:t>
      </w:r>
      <w:r>
        <w:rPr>
          <w:rtl/>
        </w:rPr>
        <w:t xml:space="preserve"> از مواقع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نبوده است.</w:t>
      </w:r>
    </w:p>
    <w:p w14:paraId="710F6168" w14:textId="46A88570" w:rsidR="004628C3" w:rsidRDefault="00907B06" w:rsidP="003E39EE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رشد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فروش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م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>.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بازار مخاطب کسب و کا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دنبال آن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تجربه ک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 ارائ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نجر به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راه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وسعه و نگهدار</w:t>
      </w:r>
      <w:r>
        <w:rPr>
          <w:rFonts w:hint="cs"/>
          <w:rtl/>
        </w:rPr>
        <w:t>ی</w:t>
      </w:r>
      <w:r>
        <w:rPr>
          <w:rtl/>
        </w:rPr>
        <w:t xml:space="preserve"> ک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6CABC0B9" w14:textId="77777777" w:rsidR="00725234" w:rsidRDefault="00725234" w:rsidP="00725234">
      <w:pPr>
        <w:pStyle w:val="Heading1"/>
        <w:rPr>
          <w:rtl/>
        </w:rPr>
      </w:pPr>
      <w:r>
        <w:rPr>
          <w:rFonts w:hint="cs"/>
          <w:rtl/>
        </w:rPr>
        <w:t>تخمین ما از اندازه بازار تجاری جیبرس چقدر است؟</w:t>
      </w:r>
    </w:p>
    <w:p w14:paraId="2E88C025" w14:textId="49E64999" w:rsidR="004628C3" w:rsidRDefault="00725234" w:rsidP="00725234">
      <w:pPr>
        <w:pStyle w:val="Answers"/>
      </w:pPr>
      <w:r>
        <w:rPr>
          <w:rFonts w:hint="cs"/>
          <w:rtl/>
        </w:rPr>
        <w:t>خوشبختانه در بازار جهانی پلتفرم‌های تجارت الکترونیک متفاوتی وجود دارند و آمار و ارقام این بازار تجاری قابل ارائه است.</w:t>
      </w:r>
    </w:p>
    <w:p w14:paraId="22A26047" w14:textId="77777777" w:rsidR="000461D2" w:rsidRDefault="000461D2" w:rsidP="00725234">
      <w:pPr>
        <w:pStyle w:val="Answers"/>
        <w:rPr>
          <w:rtl/>
        </w:rPr>
      </w:pPr>
    </w:p>
    <w:p w14:paraId="5D7D360A" w14:textId="77777777" w:rsidR="000461D2" w:rsidRDefault="000461D2" w:rsidP="000461D2">
      <w:pPr>
        <w:pStyle w:val="Heading1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د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278EFCD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387A552" w14:textId="77777777" w:rsidR="000461D2" w:rsidRDefault="000461D2" w:rsidP="000461D2">
      <w:pPr>
        <w:pStyle w:val="Answers"/>
        <w:rPr>
          <w:rtl/>
        </w:rPr>
      </w:pPr>
    </w:p>
    <w:p w14:paraId="75DDF801" w14:textId="57F39DA5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</w:t>
      </w:r>
      <w:r w:rsidR="004011D7">
        <w:rPr>
          <w:rFonts w:hint="cs"/>
          <w:rtl/>
        </w:rPr>
        <w:t>جیبرس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؟</w:t>
      </w:r>
    </w:p>
    <w:p w14:paraId="5F802790" w14:textId="42E6CF06" w:rsidR="000461D2" w:rsidRDefault="000461D2" w:rsidP="000461D2">
      <w:pPr>
        <w:pStyle w:val="Answers"/>
        <w:rPr>
          <w:rtl/>
        </w:rPr>
      </w:pPr>
    </w:p>
    <w:p w14:paraId="527A9A0D" w14:textId="77777777" w:rsidR="000461D2" w:rsidRDefault="000461D2" w:rsidP="000461D2">
      <w:pPr>
        <w:pStyle w:val="Answers"/>
        <w:rPr>
          <w:rtl/>
        </w:rPr>
      </w:pPr>
    </w:p>
    <w:p w14:paraId="4474BD4A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شم‌انداز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کجاست؟</w:t>
      </w:r>
    </w:p>
    <w:p w14:paraId="4D8E8E2F" w14:textId="595C34F7" w:rsidR="000461D2" w:rsidRDefault="00A05B1B" w:rsidP="000461D2">
      <w:pPr>
        <w:pStyle w:val="Answers"/>
        <w:rPr>
          <w:rtl/>
        </w:rPr>
      </w:pPr>
      <w:r>
        <w:rPr>
          <w:rFonts w:hint="cs"/>
          <w:rtl/>
        </w:rPr>
        <w:t>پلتفرم شماره یک مالی جهان.</w:t>
      </w:r>
    </w:p>
    <w:p w14:paraId="79F420F6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منحصربف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؟</w:t>
      </w:r>
    </w:p>
    <w:p w14:paraId="25A1851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07A8EDB" w14:textId="77777777" w:rsidR="000461D2" w:rsidRDefault="000461D2" w:rsidP="000461D2">
      <w:pPr>
        <w:pStyle w:val="Answers"/>
        <w:rPr>
          <w:rtl/>
        </w:rPr>
      </w:pPr>
    </w:p>
    <w:p w14:paraId="38C72B7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دت است ک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چگونه با هم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BDA7D9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8120200" w14:textId="77777777" w:rsidR="000461D2" w:rsidRDefault="000461D2" w:rsidP="000461D2">
      <w:pPr>
        <w:pStyle w:val="Answers"/>
        <w:rPr>
          <w:rtl/>
        </w:rPr>
      </w:pPr>
    </w:p>
    <w:p w14:paraId="05E3673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قابل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KPI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رش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7FFA3DDA" w14:textId="77777777" w:rsidR="000461D2" w:rsidRDefault="000461D2" w:rsidP="000461D2">
      <w:pPr>
        <w:pStyle w:val="Answers"/>
      </w:pPr>
      <w:r>
        <w:t>revenue/customer/user</w:t>
      </w:r>
    </w:p>
    <w:p w14:paraId="1F88FA2D" w14:textId="065EDE06" w:rsidR="000461D2" w:rsidRDefault="000461D2" w:rsidP="00C25952">
      <w:pPr>
        <w:pStyle w:val="Answers"/>
        <w:rPr>
          <w:rtl/>
        </w:rPr>
      </w:pPr>
    </w:p>
    <w:p w14:paraId="64F25CB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جموع</w:t>
      </w:r>
      <w:r>
        <w:rPr>
          <w:rtl/>
        </w:rPr>
        <w:t xml:space="preserve"> و رشد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</w:t>
      </w:r>
    </w:p>
    <w:p w14:paraId="40DB1C6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5C66A0B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کسب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7DEE17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5E1F4B2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گون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‌شده تا به امروز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</w:t>
      </w:r>
    </w:p>
    <w:p w14:paraId="71921D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50CE89E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سوخ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 تا چند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B44B34A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EC6038D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رقب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4D831429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FB7206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نسبت به رقبا</w:t>
      </w:r>
    </w:p>
    <w:p w14:paraId="3F61DB9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306BF3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وسسا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مام وقت کار کنند؟</w:t>
      </w:r>
    </w:p>
    <w:p w14:paraId="54E1D022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66FC2D4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سهامداران</w:t>
      </w:r>
      <w:r>
        <w:rPr>
          <w:rtl/>
        </w:rPr>
        <w:t xml:space="preserve"> شرکت</w:t>
      </w:r>
    </w:p>
    <w:p w14:paraId="289203E0" w14:textId="77777777" w:rsidR="000461D2" w:rsidRDefault="000461D2" w:rsidP="000461D2">
      <w:pPr>
        <w:pStyle w:val="Answers"/>
      </w:pPr>
      <w:r>
        <w:t>title and percentage</w:t>
      </w:r>
    </w:p>
    <w:p w14:paraId="04AB7F72" w14:textId="77777777" w:rsidR="000461D2" w:rsidRDefault="000461D2" w:rsidP="000461D2">
      <w:pPr>
        <w:pStyle w:val="Answers"/>
        <w:rPr>
          <w:rtl/>
        </w:rPr>
      </w:pPr>
    </w:p>
    <w:p w14:paraId="588F272C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425DC87" w14:textId="77777777" w:rsidR="00023EA8" w:rsidRDefault="00023EA8" w:rsidP="00023EA8">
      <w:pPr>
        <w:pStyle w:val="IntenseQuote"/>
        <w:rPr>
          <w:rtl/>
        </w:rPr>
      </w:pPr>
      <w:r>
        <w:rPr>
          <w:rFonts w:hint="cs"/>
          <w:rtl/>
        </w:rPr>
        <w:t>جواب سوال ساده است. هر چه بیشتر بهتر.</w:t>
      </w:r>
    </w:p>
    <w:p w14:paraId="06DE9DF3" w14:textId="09961612" w:rsidR="000461D2" w:rsidRDefault="00FB4419" w:rsidP="00DE5271">
      <w:pPr>
        <w:pStyle w:val="Answers"/>
        <w:rPr>
          <w:rtl/>
        </w:rPr>
      </w:pPr>
      <w:r>
        <w:rPr>
          <w:rFonts w:hint="cs"/>
          <w:rtl/>
        </w:rPr>
        <w:t xml:space="preserve">در این مرحله </w:t>
      </w:r>
      <w:r w:rsidR="00023EA8">
        <w:rPr>
          <w:rFonts w:hint="cs"/>
          <w:rtl/>
        </w:rPr>
        <w:t xml:space="preserve">حداقل </w:t>
      </w:r>
      <w:r>
        <w:rPr>
          <w:rFonts w:hint="cs"/>
          <w:rtl/>
        </w:rPr>
        <w:t>مبلغ ممکن برای</w:t>
      </w:r>
      <w:r w:rsidR="00023EA8">
        <w:rPr>
          <w:rFonts w:hint="cs"/>
          <w:rtl/>
        </w:rPr>
        <w:t xml:space="preserve"> سرمایه‌گذاری در جیبرس</w:t>
      </w:r>
      <w:r>
        <w:rPr>
          <w:rFonts w:hint="cs"/>
          <w:rtl/>
        </w:rPr>
        <w:t>،</w:t>
      </w:r>
      <w:r w:rsidR="00023EA8">
        <w:rPr>
          <w:rFonts w:hint="cs"/>
          <w:rtl/>
        </w:rPr>
        <w:t xml:space="preserve"> یک میلیارد تومان است.</w:t>
      </w:r>
      <w:r w:rsidR="00DE5271">
        <w:rPr>
          <w:rFonts w:hint="cs"/>
          <w:rtl/>
        </w:rPr>
        <w:t xml:space="preserve"> با توجه به رشد سریع جیبرس در این مرحله سقف </w:t>
      </w:r>
      <w:r w:rsidR="00990617">
        <w:rPr>
          <w:rFonts w:hint="cs"/>
          <w:rtl/>
        </w:rPr>
        <w:t xml:space="preserve">درصد تعلق گرفته به این مبلغ </w:t>
      </w:r>
      <w:r w:rsidR="00DE5271">
        <w:rPr>
          <w:rFonts w:hint="cs"/>
          <w:rtl/>
        </w:rPr>
        <w:t xml:space="preserve">در </w:t>
      </w:r>
      <w:r w:rsidR="00990617">
        <w:rPr>
          <w:rFonts w:hint="cs"/>
          <w:rtl/>
        </w:rPr>
        <w:t xml:space="preserve">تغییر </w:t>
      </w:r>
      <w:r w:rsidR="00DE5271">
        <w:rPr>
          <w:rFonts w:hint="cs"/>
          <w:rtl/>
        </w:rPr>
        <w:t>است</w:t>
      </w:r>
      <w:r w:rsidR="003A1390">
        <w:rPr>
          <w:rFonts w:hint="cs"/>
          <w:rtl/>
        </w:rPr>
        <w:t>.</w:t>
      </w:r>
    </w:p>
    <w:p w14:paraId="2AF2A9E7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حداکثر چند درصد از سهام را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A6CD6C3" w14:textId="3A0A6366" w:rsidR="000461D2" w:rsidRDefault="00C25952" w:rsidP="000461D2">
      <w:pPr>
        <w:pStyle w:val="Answers"/>
        <w:rPr>
          <w:rtl/>
        </w:rPr>
      </w:pPr>
      <w:r>
        <w:rPr>
          <w:rFonts w:hint="cs"/>
          <w:rtl/>
        </w:rPr>
        <w:t>در این مرحله حداکثر ۱۵ درصد از سهام شرکت قابل عرضه به سهام‌داران خواهد بود.</w:t>
      </w:r>
    </w:p>
    <w:p w14:paraId="7C77DA7E" w14:textId="77777777" w:rsidR="000461D2" w:rsidRDefault="000461D2" w:rsidP="000461D2">
      <w:pPr>
        <w:pStyle w:val="Answers"/>
        <w:rPr>
          <w:rtl/>
        </w:rPr>
      </w:pPr>
    </w:p>
    <w:p w14:paraId="1D0603F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چقدر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شده است؟</w:t>
      </w:r>
    </w:p>
    <w:p w14:paraId="6041027D" w14:textId="1064EDAA" w:rsidR="00AE015A" w:rsidRDefault="008D3C54" w:rsidP="00356077">
      <w:pPr>
        <w:pStyle w:val="Answers"/>
        <w:rPr>
          <w:rtl/>
        </w:rPr>
      </w:pPr>
      <w:r>
        <w:rPr>
          <w:rFonts w:hint="cs"/>
          <w:rtl/>
        </w:rPr>
        <w:t xml:space="preserve">تمام هزینه‌های جیبرس تاکنون </w:t>
      </w:r>
      <w:r w:rsidR="00B63665">
        <w:rPr>
          <w:rFonts w:hint="cs"/>
          <w:rtl/>
        </w:rPr>
        <w:t xml:space="preserve">با مدیریت منابع و </w:t>
      </w:r>
      <w:r>
        <w:rPr>
          <w:rFonts w:hint="cs"/>
          <w:rtl/>
        </w:rPr>
        <w:t xml:space="preserve">توسط سهامداران تامین شده </w:t>
      </w:r>
      <w:r w:rsidR="00B63665">
        <w:rPr>
          <w:rFonts w:hint="cs"/>
          <w:rtl/>
        </w:rPr>
        <w:t>است</w:t>
      </w:r>
      <w:r>
        <w:rPr>
          <w:rFonts w:hint="cs"/>
          <w:rtl/>
        </w:rPr>
        <w:t>.</w:t>
      </w:r>
      <w:r w:rsidR="00C44F59">
        <w:rPr>
          <w:rFonts w:hint="cs"/>
          <w:rtl/>
        </w:rPr>
        <w:t xml:space="preserve"> </w:t>
      </w:r>
      <w:r w:rsidR="00ED7251">
        <w:rPr>
          <w:rFonts w:hint="cs"/>
          <w:rtl/>
        </w:rPr>
        <w:t>منبع این سرمایه‌ها از سرمایه شرکت برای کار روی سایر محصولات، دریافت وام و مشتریان سازمانی جیبرس بوده است.</w:t>
      </w:r>
      <w:bookmarkStart w:id="0" w:name="_GoBack"/>
      <w:bookmarkEnd w:id="0"/>
    </w:p>
    <w:p w14:paraId="67C3F0C7" w14:textId="02704DFC" w:rsidR="004628C3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صرف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5071DA4" w14:textId="0485E261" w:rsidR="004628C3" w:rsidRDefault="004628C3" w:rsidP="00FD7E72">
      <w:pPr>
        <w:pStyle w:val="Answers"/>
        <w:rPr>
          <w:rtl/>
        </w:rPr>
      </w:pPr>
    </w:p>
    <w:p w14:paraId="5702B0AB" w14:textId="1D408157" w:rsidR="004628C3" w:rsidRDefault="004628C3" w:rsidP="00FD7E72">
      <w:pPr>
        <w:pStyle w:val="Answers"/>
        <w:rPr>
          <w:rtl/>
        </w:rPr>
      </w:pPr>
    </w:p>
    <w:p w14:paraId="0D879D6C" w14:textId="77777777" w:rsidR="00E15BEE" w:rsidRPr="00E15BEE" w:rsidRDefault="00E15BEE" w:rsidP="00FD7E72">
      <w:pPr>
        <w:pStyle w:val="Answers"/>
      </w:pPr>
    </w:p>
    <w:sectPr w:rsidR="00E15BEE" w:rsidRPr="00E15BEE" w:rsidSect="00E15BE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134" w:bottom="1701" w:left="1134" w:header="851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FD6C" w14:textId="77777777" w:rsidR="00C10469" w:rsidRDefault="00C10469" w:rsidP="00026B58">
      <w:pPr>
        <w:spacing w:after="0" w:line="240" w:lineRule="auto"/>
      </w:pPr>
      <w:r>
        <w:separator/>
      </w:r>
    </w:p>
  </w:endnote>
  <w:endnote w:type="continuationSeparator" w:id="0">
    <w:p w14:paraId="265B7040" w14:textId="77777777" w:rsidR="00C10469" w:rsidRDefault="00C10469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227B89AE" w:rsidR="005058D1" w:rsidRPr="007D1B5E" w:rsidRDefault="001D2E32" w:rsidP="001C79AD">
    <w:pPr>
      <w:pStyle w:val="Header"/>
      <w:tabs>
        <w:tab w:val="clear" w:pos="46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Subject"/>
        <w:tag w:val=""/>
        <w:id w:val="-126315668"/>
        <w:placeholder>
          <w:docPart w:val="C1DC78FD44484F8F91ED165B8C14192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79AD">
          <w:rPr>
            <w:rtl/>
          </w:rPr>
          <w:t xml:space="preserve">فرصت سرمایه‌گذاری در </w:t>
        </w:r>
        <w:r w:rsidR="001C79AD">
          <w:rPr>
            <w:rFonts w:hint="cs"/>
            <w:rtl/>
          </w:rPr>
          <w:t xml:space="preserve">پلتفرم تجارت الکترونیک </w:t>
        </w:r>
        <w:r w:rsidR="001C79AD">
          <w:rPr>
            <w:rtl/>
          </w:rPr>
          <w:t>جیبرس</w:t>
        </w:r>
      </w:sdtContent>
    </w:sdt>
    <w:r w:rsidR="00CC0A20">
      <w:rPr>
        <w:rtl/>
      </w:rPr>
      <w:tab/>
    </w:r>
    <w:sdt>
      <w:sdtPr>
        <w:rPr>
          <w:rtl/>
        </w:rPr>
        <w:id w:val="673924340"/>
        <w:docPartObj>
          <w:docPartGallery w:val="Page Numbers (Top of Page)"/>
          <w:docPartUnique/>
        </w:docPartObj>
      </w:sdtPr>
      <w:sdtContent>
        <w:r w:rsidR="00E209FC" w:rsidRPr="007D1B5E">
          <w:rPr>
            <w:rFonts w:hint="cs"/>
            <w:rtl/>
          </w:rPr>
          <w:t xml:space="preserve">صفحه </w:t>
        </w:r>
        <w:r w:rsidR="00E209FC" w:rsidRPr="007D1B5E">
          <w:t xml:space="preserve"> </w:t>
        </w:r>
        <w:r w:rsidR="00185B5A" w:rsidRPr="007D1B5E">
          <w:rPr>
            <w:b/>
            <w:bCs/>
          </w:rPr>
          <w:fldChar w:fldCharType="begin"/>
        </w:r>
        <w:r w:rsidR="00185B5A" w:rsidRPr="007D1B5E">
          <w:rPr>
            <w:b/>
            <w:bCs/>
          </w:rPr>
          <w:instrText xml:space="preserve"> PAGE   \* MERGEFORMAT </w:instrText>
        </w:r>
        <w:r w:rsidR="00185B5A" w:rsidRPr="007D1B5E">
          <w:rPr>
            <w:b/>
            <w:bCs/>
          </w:rPr>
          <w:fldChar w:fldCharType="separate"/>
        </w:r>
        <w:r w:rsidR="00185B5A" w:rsidRPr="007D1B5E">
          <w:rPr>
            <w:b/>
            <w:bCs/>
            <w:noProof/>
            <w:rtl/>
          </w:rPr>
          <w:t>13</w:t>
        </w:r>
        <w:r w:rsidR="00185B5A" w:rsidRPr="007D1B5E">
          <w:rPr>
            <w:b/>
            <w:bCs/>
          </w:rPr>
          <w:fldChar w:fldCharType="end"/>
        </w:r>
        <w:r w:rsidR="00E209FC" w:rsidRPr="007D1B5E">
          <w:rPr>
            <w:rFonts w:hint="cs"/>
            <w:rtl/>
          </w:rPr>
          <w:t xml:space="preserve">از </w:t>
        </w:r>
        <w:r w:rsidR="00E209FC" w:rsidRPr="007D1B5E">
          <w:t xml:space="preserve"> </w:t>
        </w:r>
        <w:r w:rsidR="00185B5A" w:rsidRPr="007D1B5E">
          <w:rPr>
            <w:b/>
            <w:bCs/>
          </w:rPr>
          <w:fldChar w:fldCharType="begin"/>
        </w:r>
        <w:r w:rsidR="00185B5A" w:rsidRPr="007D1B5E">
          <w:rPr>
            <w:b/>
            <w:bCs/>
          </w:rPr>
          <w:instrText xml:space="preserve"> NUMPAGES   \* MERGEFORMAT </w:instrText>
        </w:r>
        <w:r w:rsidR="00185B5A" w:rsidRPr="007D1B5E">
          <w:rPr>
            <w:b/>
            <w:bCs/>
          </w:rPr>
          <w:fldChar w:fldCharType="separate"/>
        </w:r>
        <w:r w:rsidR="00185B5A" w:rsidRPr="007D1B5E">
          <w:rPr>
            <w:b/>
            <w:bCs/>
            <w:noProof/>
            <w:rtl/>
          </w:rPr>
          <w:t>13</w:t>
        </w:r>
        <w:r w:rsidR="00185B5A" w:rsidRPr="007D1B5E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6137" w14:textId="60D78D9E" w:rsidR="00E23774" w:rsidRDefault="00E237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0CF39" wp14:editId="482EE6E5">
              <wp:simplePos x="0" y="0"/>
              <wp:positionH relativeFrom="page">
                <wp:posOffset>-3810</wp:posOffset>
              </wp:positionH>
              <wp:positionV relativeFrom="page">
                <wp:posOffset>10440670</wp:posOffset>
              </wp:positionV>
              <wp:extent cx="7559675" cy="25146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19286" id="Rectangle 3" o:spid="_x0000_s1026" style="position:absolute;margin-left:-.3pt;margin-top:822.1pt;width:59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" fillcolor="#c80a5a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4A4F" w14:textId="77777777" w:rsidR="00C10469" w:rsidRDefault="00C10469" w:rsidP="00026B58">
      <w:pPr>
        <w:spacing w:after="0" w:line="240" w:lineRule="auto"/>
      </w:pPr>
      <w:r>
        <w:separator/>
      </w:r>
    </w:p>
  </w:footnote>
  <w:footnote w:type="continuationSeparator" w:id="0">
    <w:p w14:paraId="2D79A7EC" w14:textId="77777777" w:rsidR="00C10469" w:rsidRDefault="00C10469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3DE" w14:textId="093CFDBB" w:rsidR="00E15BEE" w:rsidRDefault="003D68C9">
    <w:pPr>
      <w:pStyle w:val="Header"/>
    </w:pPr>
    <w:r w:rsidRPr="008B388E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E21044B" wp14:editId="49D3CC10">
          <wp:simplePos x="0" y="0"/>
          <wp:positionH relativeFrom="column">
            <wp:posOffset>3240405</wp:posOffset>
          </wp:positionH>
          <wp:positionV relativeFrom="page">
            <wp:posOffset>778510</wp:posOffset>
          </wp:positionV>
          <wp:extent cx="2879725" cy="1969135"/>
          <wp:effectExtent l="0" t="0" r="0" b="0"/>
          <wp:wrapNone/>
          <wp:docPr id="64" name="Picture 64" descr="C:\Users\Javad\Pictures\Jibres\designs-name-of-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vad\Pictures\Jibres\designs-name-of-go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4815" r="14744" b="4922"/>
                  <a:stretch/>
                </pic:blipFill>
                <pic:spPr bwMode="auto">
                  <a:xfrm>
                    <a:off x="0" y="0"/>
                    <a:ext cx="2879725" cy="196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89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1257B6" wp14:editId="0BE184F7">
              <wp:simplePos x="0" y="0"/>
              <wp:positionH relativeFrom="page">
                <wp:posOffset>0</wp:posOffset>
              </wp:positionH>
              <wp:positionV relativeFrom="page">
                <wp:posOffset>542925</wp:posOffset>
              </wp:positionV>
              <wp:extent cx="7559675" cy="2552700"/>
              <wp:effectExtent l="0" t="0" r="317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52700"/>
                      </a:xfrm>
                      <a:prstGeom prst="rect">
                        <a:avLst/>
                      </a:prstGeom>
                      <a:solidFill>
                        <a:srgbClr val="F8F9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3CBAD" id="Rectangle 8" o:spid="_x0000_s1026" style="position:absolute;margin-left:0;margin-top:42.75pt;width:595.25pt;height:20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" fillcolor="#f8f9fa" stroked="f" strokeweight="1pt">
              <w10:wrap anchorx="page" anchory="page"/>
            </v:rect>
          </w:pict>
        </mc:Fallback>
      </mc:AlternateContent>
    </w:r>
    <w:r w:rsidR="00BD36E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2DDDB08" wp14:editId="03DEAC0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54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400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CA19E" id="Rectangle 7" o:spid="_x0000_s1026" style="position:absolute;margin-left:0;margin-top:0;width:595.25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" fillcolor="#c80a5a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76A"/>
    <w:rsid w:val="000139DF"/>
    <w:rsid w:val="00023EA8"/>
    <w:rsid w:val="000251FE"/>
    <w:rsid w:val="00025D01"/>
    <w:rsid w:val="00026B58"/>
    <w:rsid w:val="00034394"/>
    <w:rsid w:val="000408CE"/>
    <w:rsid w:val="0004196E"/>
    <w:rsid w:val="000461D2"/>
    <w:rsid w:val="000502A1"/>
    <w:rsid w:val="000604E2"/>
    <w:rsid w:val="00064CBD"/>
    <w:rsid w:val="000658AE"/>
    <w:rsid w:val="000739B4"/>
    <w:rsid w:val="00080A38"/>
    <w:rsid w:val="000833AA"/>
    <w:rsid w:val="00083C82"/>
    <w:rsid w:val="00094BB7"/>
    <w:rsid w:val="000A031E"/>
    <w:rsid w:val="000A0C67"/>
    <w:rsid w:val="000B6010"/>
    <w:rsid w:val="000C043D"/>
    <w:rsid w:val="000C16E6"/>
    <w:rsid w:val="000C2AA3"/>
    <w:rsid w:val="000C6ACB"/>
    <w:rsid w:val="000D30A5"/>
    <w:rsid w:val="000D7F5C"/>
    <w:rsid w:val="00102470"/>
    <w:rsid w:val="00102AA9"/>
    <w:rsid w:val="00107414"/>
    <w:rsid w:val="00110968"/>
    <w:rsid w:val="00122448"/>
    <w:rsid w:val="00137EC9"/>
    <w:rsid w:val="001435EC"/>
    <w:rsid w:val="00153986"/>
    <w:rsid w:val="00164E6E"/>
    <w:rsid w:val="001738D8"/>
    <w:rsid w:val="00185B5A"/>
    <w:rsid w:val="00190801"/>
    <w:rsid w:val="00191611"/>
    <w:rsid w:val="001932EA"/>
    <w:rsid w:val="001A6A6D"/>
    <w:rsid w:val="001B0E36"/>
    <w:rsid w:val="001B4457"/>
    <w:rsid w:val="001B799A"/>
    <w:rsid w:val="001C6884"/>
    <w:rsid w:val="001C79AD"/>
    <w:rsid w:val="001C7D07"/>
    <w:rsid w:val="001D2E32"/>
    <w:rsid w:val="001E07AD"/>
    <w:rsid w:val="001E488A"/>
    <w:rsid w:val="001E5A94"/>
    <w:rsid w:val="001F1B9F"/>
    <w:rsid w:val="0020181E"/>
    <w:rsid w:val="002033D9"/>
    <w:rsid w:val="00210132"/>
    <w:rsid w:val="00221635"/>
    <w:rsid w:val="00240952"/>
    <w:rsid w:val="0024628F"/>
    <w:rsid w:val="0024794F"/>
    <w:rsid w:val="002564B5"/>
    <w:rsid w:val="002622A5"/>
    <w:rsid w:val="00263FD8"/>
    <w:rsid w:val="002671EA"/>
    <w:rsid w:val="002810F9"/>
    <w:rsid w:val="0028598E"/>
    <w:rsid w:val="00297780"/>
    <w:rsid w:val="002C05B0"/>
    <w:rsid w:val="002C2111"/>
    <w:rsid w:val="002C431B"/>
    <w:rsid w:val="002C7922"/>
    <w:rsid w:val="002D6365"/>
    <w:rsid w:val="002D6864"/>
    <w:rsid w:val="002E12F2"/>
    <w:rsid w:val="002E4299"/>
    <w:rsid w:val="002E6126"/>
    <w:rsid w:val="002E7141"/>
    <w:rsid w:val="002F0903"/>
    <w:rsid w:val="002F53D9"/>
    <w:rsid w:val="002F625E"/>
    <w:rsid w:val="003046E9"/>
    <w:rsid w:val="00305592"/>
    <w:rsid w:val="00310165"/>
    <w:rsid w:val="003263BE"/>
    <w:rsid w:val="0033248A"/>
    <w:rsid w:val="00334362"/>
    <w:rsid w:val="00334E8F"/>
    <w:rsid w:val="00345A75"/>
    <w:rsid w:val="00351D7C"/>
    <w:rsid w:val="00356077"/>
    <w:rsid w:val="0036179A"/>
    <w:rsid w:val="00361C0E"/>
    <w:rsid w:val="00363B92"/>
    <w:rsid w:val="00363E2F"/>
    <w:rsid w:val="00374A00"/>
    <w:rsid w:val="00377D4C"/>
    <w:rsid w:val="00381761"/>
    <w:rsid w:val="00382D1A"/>
    <w:rsid w:val="00384B43"/>
    <w:rsid w:val="00386AA0"/>
    <w:rsid w:val="003A1390"/>
    <w:rsid w:val="003A5740"/>
    <w:rsid w:val="003B1884"/>
    <w:rsid w:val="003B3754"/>
    <w:rsid w:val="003B4C00"/>
    <w:rsid w:val="003C7B09"/>
    <w:rsid w:val="003D68C9"/>
    <w:rsid w:val="003E2249"/>
    <w:rsid w:val="003E249B"/>
    <w:rsid w:val="003E39EE"/>
    <w:rsid w:val="003F3B3C"/>
    <w:rsid w:val="004011D7"/>
    <w:rsid w:val="00401A8E"/>
    <w:rsid w:val="00410B1A"/>
    <w:rsid w:val="0041102E"/>
    <w:rsid w:val="004132AA"/>
    <w:rsid w:val="00415732"/>
    <w:rsid w:val="00420623"/>
    <w:rsid w:val="00422127"/>
    <w:rsid w:val="00431688"/>
    <w:rsid w:val="00432419"/>
    <w:rsid w:val="00437643"/>
    <w:rsid w:val="00441FB9"/>
    <w:rsid w:val="0045359B"/>
    <w:rsid w:val="00456031"/>
    <w:rsid w:val="004628C3"/>
    <w:rsid w:val="0047555C"/>
    <w:rsid w:val="00482702"/>
    <w:rsid w:val="00484DAA"/>
    <w:rsid w:val="004B53DB"/>
    <w:rsid w:val="004B69F5"/>
    <w:rsid w:val="004C33EA"/>
    <w:rsid w:val="004C4ED5"/>
    <w:rsid w:val="004C7C67"/>
    <w:rsid w:val="004E1149"/>
    <w:rsid w:val="005058D1"/>
    <w:rsid w:val="00530955"/>
    <w:rsid w:val="00565230"/>
    <w:rsid w:val="00573906"/>
    <w:rsid w:val="0058712F"/>
    <w:rsid w:val="00591398"/>
    <w:rsid w:val="005A0E45"/>
    <w:rsid w:val="005A5A08"/>
    <w:rsid w:val="005A5E1C"/>
    <w:rsid w:val="005B0FB9"/>
    <w:rsid w:val="005C0051"/>
    <w:rsid w:val="005C249E"/>
    <w:rsid w:val="005E15A4"/>
    <w:rsid w:val="005E6846"/>
    <w:rsid w:val="005F300E"/>
    <w:rsid w:val="00603FBF"/>
    <w:rsid w:val="006051E7"/>
    <w:rsid w:val="00610801"/>
    <w:rsid w:val="00623794"/>
    <w:rsid w:val="006239DA"/>
    <w:rsid w:val="006255CC"/>
    <w:rsid w:val="00631172"/>
    <w:rsid w:val="00631B30"/>
    <w:rsid w:val="00632B77"/>
    <w:rsid w:val="00643B8F"/>
    <w:rsid w:val="0064401F"/>
    <w:rsid w:val="006446B8"/>
    <w:rsid w:val="006640B2"/>
    <w:rsid w:val="0067437B"/>
    <w:rsid w:val="0068145C"/>
    <w:rsid w:val="006839AB"/>
    <w:rsid w:val="00685F62"/>
    <w:rsid w:val="0068654D"/>
    <w:rsid w:val="006937C7"/>
    <w:rsid w:val="006A1EF3"/>
    <w:rsid w:val="006A345F"/>
    <w:rsid w:val="006B576B"/>
    <w:rsid w:val="006C0942"/>
    <w:rsid w:val="006C400A"/>
    <w:rsid w:val="006D6B2E"/>
    <w:rsid w:val="006F4C6C"/>
    <w:rsid w:val="006F6F9F"/>
    <w:rsid w:val="00700F11"/>
    <w:rsid w:val="007021A2"/>
    <w:rsid w:val="00704E6B"/>
    <w:rsid w:val="007060A3"/>
    <w:rsid w:val="00717B57"/>
    <w:rsid w:val="00725234"/>
    <w:rsid w:val="00732C21"/>
    <w:rsid w:val="0073584A"/>
    <w:rsid w:val="00746054"/>
    <w:rsid w:val="007545EC"/>
    <w:rsid w:val="00762783"/>
    <w:rsid w:val="00762D35"/>
    <w:rsid w:val="007643EE"/>
    <w:rsid w:val="007720D2"/>
    <w:rsid w:val="00773FE8"/>
    <w:rsid w:val="00775671"/>
    <w:rsid w:val="00780781"/>
    <w:rsid w:val="00780AB3"/>
    <w:rsid w:val="0079623A"/>
    <w:rsid w:val="007B5152"/>
    <w:rsid w:val="007C510D"/>
    <w:rsid w:val="007C6475"/>
    <w:rsid w:val="007D1B5E"/>
    <w:rsid w:val="007D314D"/>
    <w:rsid w:val="007E261F"/>
    <w:rsid w:val="007E79DF"/>
    <w:rsid w:val="007F0EAB"/>
    <w:rsid w:val="0080589A"/>
    <w:rsid w:val="00811605"/>
    <w:rsid w:val="00814F32"/>
    <w:rsid w:val="00817323"/>
    <w:rsid w:val="008248D6"/>
    <w:rsid w:val="008321D6"/>
    <w:rsid w:val="008342C2"/>
    <w:rsid w:val="00835B1E"/>
    <w:rsid w:val="0084492E"/>
    <w:rsid w:val="00852934"/>
    <w:rsid w:val="008545F2"/>
    <w:rsid w:val="008566F0"/>
    <w:rsid w:val="008577B1"/>
    <w:rsid w:val="00861C7D"/>
    <w:rsid w:val="0086357E"/>
    <w:rsid w:val="00863B7A"/>
    <w:rsid w:val="008801B4"/>
    <w:rsid w:val="00890823"/>
    <w:rsid w:val="00892E1F"/>
    <w:rsid w:val="008A24B0"/>
    <w:rsid w:val="008A6A87"/>
    <w:rsid w:val="008B19D1"/>
    <w:rsid w:val="008B4B4A"/>
    <w:rsid w:val="008B632A"/>
    <w:rsid w:val="008D3C54"/>
    <w:rsid w:val="008D4A1E"/>
    <w:rsid w:val="008E2389"/>
    <w:rsid w:val="008E6408"/>
    <w:rsid w:val="008F28DB"/>
    <w:rsid w:val="008F2AF8"/>
    <w:rsid w:val="008F35FA"/>
    <w:rsid w:val="00907B06"/>
    <w:rsid w:val="009145D0"/>
    <w:rsid w:val="00916137"/>
    <w:rsid w:val="00932A71"/>
    <w:rsid w:val="00937E79"/>
    <w:rsid w:val="009510C7"/>
    <w:rsid w:val="00951CF6"/>
    <w:rsid w:val="00970C5E"/>
    <w:rsid w:val="00981D50"/>
    <w:rsid w:val="00990617"/>
    <w:rsid w:val="00991DC3"/>
    <w:rsid w:val="0099340A"/>
    <w:rsid w:val="00993EFA"/>
    <w:rsid w:val="009975DC"/>
    <w:rsid w:val="009A1757"/>
    <w:rsid w:val="009C378A"/>
    <w:rsid w:val="009D294C"/>
    <w:rsid w:val="009D671E"/>
    <w:rsid w:val="009E2843"/>
    <w:rsid w:val="009E29C3"/>
    <w:rsid w:val="009E68F1"/>
    <w:rsid w:val="009F6FC8"/>
    <w:rsid w:val="00A0397C"/>
    <w:rsid w:val="00A05B1B"/>
    <w:rsid w:val="00A17352"/>
    <w:rsid w:val="00A239BD"/>
    <w:rsid w:val="00A2548B"/>
    <w:rsid w:val="00A32637"/>
    <w:rsid w:val="00A37689"/>
    <w:rsid w:val="00A41D65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689D"/>
    <w:rsid w:val="00AB71CE"/>
    <w:rsid w:val="00AB79AD"/>
    <w:rsid w:val="00AC5DAD"/>
    <w:rsid w:val="00AD0F91"/>
    <w:rsid w:val="00AD436B"/>
    <w:rsid w:val="00AE015A"/>
    <w:rsid w:val="00AE1BE5"/>
    <w:rsid w:val="00AE5BE5"/>
    <w:rsid w:val="00AE7169"/>
    <w:rsid w:val="00B037E2"/>
    <w:rsid w:val="00B17117"/>
    <w:rsid w:val="00B2128C"/>
    <w:rsid w:val="00B2721D"/>
    <w:rsid w:val="00B350D7"/>
    <w:rsid w:val="00B37F0F"/>
    <w:rsid w:val="00B43C78"/>
    <w:rsid w:val="00B47361"/>
    <w:rsid w:val="00B50AF7"/>
    <w:rsid w:val="00B554D2"/>
    <w:rsid w:val="00B63665"/>
    <w:rsid w:val="00B64716"/>
    <w:rsid w:val="00B647FE"/>
    <w:rsid w:val="00B64E76"/>
    <w:rsid w:val="00B7094D"/>
    <w:rsid w:val="00B71721"/>
    <w:rsid w:val="00B71B86"/>
    <w:rsid w:val="00B90AE6"/>
    <w:rsid w:val="00B92496"/>
    <w:rsid w:val="00B96490"/>
    <w:rsid w:val="00BA511F"/>
    <w:rsid w:val="00BA5136"/>
    <w:rsid w:val="00BA74FF"/>
    <w:rsid w:val="00BB2E95"/>
    <w:rsid w:val="00BB39D5"/>
    <w:rsid w:val="00BC6945"/>
    <w:rsid w:val="00BD1CEA"/>
    <w:rsid w:val="00BD36E0"/>
    <w:rsid w:val="00BD6422"/>
    <w:rsid w:val="00BE0475"/>
    <w:rsid w:val="00BE17CA"/>
    <w:rsid w:val="00BE238C"/>
    <w:rsid w:val="00BE2424"/>
    <w:rsid w:val="00C06B17"/>
    <w:rsid w:val="00C10469"/>
    <w:rsid w:val="00C205FD"/>
    <w:rsid w:val="00C25952"/>
    <w:rsid w:val="00C44F59"/>
    <w:rsid w:val="00C553FD"/>
    <w:rsid w:val="00C61B5F"/>
    <w:rsid w:val="00C861D7"/>
    <w:rsid w:val="00C87DE8"/>
    <w:rsid w:val="00C95C93"/>
    <w:rsid w:val="00CA01A1"/>
    <w:rsid w:val="00CA1CAD"/>
    <w:rsid w:val="00CA4DBD"/>
    <w:rsid w:val="00CB5794"/>
    <w:rsid w:val="00CB7FBF"/>
    <w:rsid w:val="00CC0A20"/>
    <w:rsid w:val="00CC4739"/>
    <w:rsid w:val="00CD668F"/>
    <w:rsid w:val="00CF2F13"/>
    <w:rsid w:val="00D0423E"/>
    <w:rsid w:val="00D05F4A"/>
    <w:rsid w:val="00D07453"/>
    <w:rsid w:val="00D2146C"/>
    <w:rsid w:val="00D22B33"/>
    <w:rsid w:val="00D25FC8"/>
    <w:rsid w:val="00D318D8"/>
    <w:rsid w:val="00D37F91"/>
    <w:rsid w:val="00D64ED5"/>
    <w:rsid w:val="00D75581"/>
    <w:rsid w:val="00D76447"/>
    <w:rsid w:val="00D80BFA"/>
    <w:rsid w:val="00D8314F"/>
    <w:rsid w:val="00D90FE1"/>
    <w:rsid w:val="00D951DE"/>
    <w:rsid w:val="00DA49D1"/>
    <w:rsid w:val="00DA5007"/>
    <w:rsid w:val="00DB43F3"/>
    <w:rsid w:val="00DC09C0"/>
    <w:rsid w:val="00DC1C21"/>
    <w:rsid w:val="00DC36FF"/>
    <w:rsid w:val="00DC529A"/>
    <w:rsid w:val="00DD51AF"/>
    <w:rsid w:val="00DE5271"/>
    <w:rsid w:val="00DF4855"/>
    <w:rsid w:val="00E133AC"/>
    <w:rsid w:val="00E15BEE"/>
    <w:rsid w:val="00E15CEE"/>
    <w:rsid w:val="00E17B43"/>
    <w:rsid w:val="00E17BCB"/>
    <w:rsid w:val="00E209FC"/>
    <w:rsid w:val="00E23774"/>
    <w:rsid w:val="00E441E2"/>
    <w:rsid w:val="00E50692"/>
    <w:rsid w:val="00E5348A"/>
    <w:rsid w:val="00E536BA"/>
    <w:rsid w:val="00E640D6"/>
    <w:rsid w:val="00E66084"/>
    <w:rsid w:val="00E73112"/>
    <w:rsid w:val="00E76310"/>
    <w:rsid w:val="00E856DA"/>
    <w:rsid w:val="00E91645"/>
    <w:rsid w:val="00E94DD6"/>
    <w:rsid w:val="00E9738D"/>
    <w:rsid w:val="00EA33D6"/>
    <w:rsid w:val="00EA43E4"/>
    <w:rsid w:val="00EB5556"/>
    <w:rsid w:val="00EC15A4"/>
    <w:rsid w:val="00EC7496"/>
    <w:rsid w:val="00ED7251"/>
    <w:rsid w:val="00EE5212"/>
    <w:rsid w:val="00EF2B73"/>
    <w:rsid w:val="00F00F6E"/>
    <w:rsid w:val="00F122F7"/>
    <w:rsid w:val="00F24283"/>
    <w:rsid w:val="00F26CA5"/>
    <w:rsid w:val="00F26D15"/>
    <w:rsid w:val="00F301AC"/>
    <w:rsid w:val="00F301C1"/>
    <w:rsid w:val="00F3314D"/>
    <w:rsid w:val="00F37BA4"/>
    <w:rsid w:val="00F54036"/>
    <w:rsid w:val="00F56D26"/>
    <w:rsid w:val="00F624CA"/>
    <w:rsid w:val="00F6413C"/>
    <w:rsid w:val="00F837C4"/>
    <w:rsid w:val="00F8597B"/>
    <w:rsid w:val="00F87C80"/>
    <w:rsid w:val="00F94DAA"/>
    <w:rsid w:val="00F9788D"/>
    <w:rsid w:val="00FA13DE"/>
    <w:rsid w:val="00FB1AEA"/>
    <w:rsid w:val="00FB4419"/>
    <w:rsid w:val="00FB79B5"/>
    <w:rsid w:val="00FD000A"/>
    <w:rsid w:val="00FD09C9"/>
    <w:rsid w:val="00FD221B"/>
    <w:rsid w:val="00FD7E72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7C7"/>
    <w:pPr>
      <w:keepNext/>
      <w:keepLines/>
      <w:spacing w:before="480" w:after="0"/>
      <w:outlineLvl w:val="0"/>
    </w:pPr>
    <w:rPr>
      <w:rFonts w:ascii="IRANYekan ExtraBold" w:eastAsiaTheme="majorEastAsia" w:hAnsi="IRANYekan ExtraBold" w:cs="IRANYekan ExtraBold"/>
      <w:color w:val="C80A5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A5"/>
    <w:pPr>
      <w:keepNext/>
      <w:keepLines/>
      <w:spacing w:before="240" w:after="0" w:line="276" w:lineRule="auto"/>
      <w:outlineLvl w:val="1"/>
    </w:pPr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link w:val="MatnChar"/>
    <w:qFormat/>
    <w:rsid w:val="00E23774"/>
    <w:pPr>
      <w:spacing w:after="240" w:line="360" w:lineRule="auto"/>
      <w:ind w:left="851" w:right="851"/>
      <w:jc w:val="mediumKashida"/>
    </w:pPr>
    <w:rPr>
      <w:rFonts w:ascii="Acre Medium" w:hAnsi="Acre Medium"/>
      <w:noProof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FB79B5"/>
    <w:pPr>
      <w:keepLines/>
      <w:spacing w:before="120" w:after="240" w:line="276" w:lineRule="auto"/>
      <w:ind w:left="851" w:right="851"/>
      <w:jc w:val="center"/>
    </w:pPr>
    <w:rPr>
      <w:rFonts w:ascii="IRANYekan ExtraBold" w:eastAsiaTheme="majorEastAsia" w:hAnsi="IRANYekan ExtraBold" w:cs="IRANYekan ExtraBold"/>
      <w:b/>
      <w:noProof w:val="0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B5"/>
    <w:rPr>
      <w:rFonts w:ascii="IRANYekan ExtraBold" w:eastAsiaTheme="majorEastAsia" w:hAnsi="IRANYekan ExtraBold" w:cs="IRANYekan ExtraBold"/>
      <w:b/>
      <w:color w:val="002060"/>
      <w:spacing w:val="-10"/>
      <w:kern w:val="28"/>
      <w:sz w:val="56"/>
      <w:szCs w:val="56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  <w:style w:type="character" w:customStyle="1" w:styleId="MatnChar">
    <w:name w:val="Matn Char"/>
    <w:basedOn w:val="DefaultParagraphFont"/>
    <w:link w:val="Matn"/>
    <w:rsid w:val="00E23774"/>
    <w:rPr>
      <w:rFonts w:ascii="Acre Medium" w:eastAsia="IRANYekan" w:hAnsi="Acre Medium" w:cs="IRANYekan"/>
      <w:noProof/>
      <w:sz w:val="20"/>
      <w:szCs w:val="18"/>
      <w:lang w:bidi="fa-IR"/>
    </w:rPr>
  </w:style>
  <w:style w:type="paragraph" w:styleId="Subtitle">
    <w:name w:val="Subtitle"/>
    <w:basedOn w:val="HeaderData"/>
    <w:next w:val="Normal"/>
    <w:link w:val="SubtitleChar"/>
    <w:uiPriority w:val="11"/>
    <w:qFormat/>
    <w:rsid w:val="00FB79B5"/>
    <w:pPr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B79B5"/>
    <w:rPr>
      <w:rFonts w:ascii="IRANYekan" w:eastAsia="IRANYekan" w:hAnsi="IRANYekan" w:cs="IRANYekan"/>
      <w:noProof/>
      <w:color w:val="000000" w:themeColor="text1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E2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7C7"/>
    <w:rPr>
      <w:rFonts w:ascii="IRANYekan ExtraBold" w:eastAsiaTheme="majorEastAsia" w:hAnsi="IRANYekan ExtraBold" w:cs="IRANYekan ExtraBold"/>
      <w:color w:val="C80A5A"/>
      <w:sz w:val="32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41102E"/>
    <w:pPr>
      <w:shd w:val="clear" w:color="auto" w:fill="D1ECF1"/>
      <w:spacing w:before="200"/>
      <w:ind w:left="-1"/>
      <w:jc w:val="center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02E"/>
    <w:rPr>
      <w:rFonts w:ascii="IRANYekan" w:eastAsia="IRANYekan" w:hAnsi="IRANYekan" w:cs="IRANYekan"/>
      <w:color w:val="404040" w:themeColor="text1" w:themeTint="BF"/>
      <w:sz w:val="20"/>
      <w:szCs w:val="20"/>
      <w:shd w:val="clear" w:color="auto" w:fill="D1ECF1"/>
      <w:lang w:bidi="fa-IR"/>
    </w:rPr>
  </w:style>
  <w:style w:type="paragraph" w:customStyle="1" w:styleId="Answers">
    <w:name w:val="Answers"/>
    <w:basedOn w:val="Normal"/>
    <w:qFormat/>
    <w:rsid w:val="0068145C"/>
    <w:pPr>
      <w:keepLines/>
      <w:spacing w:after="240"/>
      <w:jc w:val="lowKashida"/>
    </w:pPr>
    <w:rPr>
      <w:rFonts w:ascii="Ubuntu" w:hAnsi="Ubuntu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A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8F9FA"/>
      <w:spacing w:before="360" w:after="360"/>
      <w:ind w:left="-1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AD"/>
    <w:rPr>
      <w:rFonts w:ascii="IRANYekan" w:eastAsia="IRANYekan" w:hAnsi="IRANYekan" w:cs="IRANYekan"/>
      <w:color w:val="4472C4" w:themeColor="accent1"/>
      <w:sz w:val="20"/>
      <w:szCs w:val="20"/>
      <w:shd w:val="clear" w:color="auto" w:fill="F8F9F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D30A5"/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  <w:lang w:bidi="fa-IR"/>
    </w:rPr>
  </w:style>
  <w:style w:type="paragraph" w:styleId="NoSpacing">
    <w:name w:val="No Spacing"/>
    <w:uiPriority w:val="1"/>
    <w:qFormat/>
    <w:rsid w:val="00907B06"/>
    <w:pPr>
      <w:bidi/>
      <w:spacing w:after="0" w:line="240" w:lineRule="auto"/>
    </w:pPr>
    <w:rPr>
      <w:rFonts w:ascii="IRANYekan" w:eastAsia="IRANYekan" w:hAnsi="IRANYekan" w:cs="IRANYekan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DB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B50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61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bres.ir/invest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ibres.ir/investmen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2742F793E408BB7AA1F291CD9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0EB5-B553-4238-8A0F-BB7DC07603FD}"/>
      </w:docPartPr>
      <w:docPartBody>
        <w:p w:rsidR="005A095F" w:rsidRDefault="000731B5" w:rsidP="000731B5">
          <w:pPr>
            <w:pStyle w:val="2242742F793E408BB7AA1F291CD96A72"/>
          </w:pPr>
          <w:r w:rsidRPr="00FF521C">
            <w:rPr>
              <w:rStyle w:val="PlaceholderText"/>
            </w:rPr>
            <w:t>[Title]</w:t>
          </w:r>
        </w:p>
      </w:docPartBody>
    </w:docPart>
    <w:docPart>
      <w:docPartPr>
        <w:name w:val="150464FF3E6A4F6691309A65AA80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AC4F-0BA1-472D-94E1-697D09FB061B}"/>
      </w:docPartPr>
      <w:docPartBody>
        <w:p w:rsidR="005A095F" w:rsidRDefault="000731B5">
          <w:r w:rsidRPr="008339CC">
            <w:rPr>
              <w:rStyle w:val="PlaceholderText"/>
            </w:rPr>
            <w:t>[Status]</w:t>
          </w:r>
        </w:p>
      </w:docPartBody>
    </w:docPart>
    <w:docPart>
      <w:docPartPr>
        <w:name w:val="1408F463F7904B90BC61D7F8547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31B-C1FA-4896-900B-0C88A558ECE8}"/>
      </w:docPartPr>
      <w:docPartBody>
        <w:p w:rsidR="005A095F" w:rsidRDefault="000731B5">
          <w:r w:rsidRPr="008339CC">
            <w:rPr>
              <w:rStyle w:val="PlaceholderText"/>
            </w:rPr>
            <w:t>[Publish Date]</w:t>
          </w:r>
        </w:p>
      </w:docPartBody>
    </w:docPart>
    <w:docPart>
      <w:docPartPr>
        <w:name w:val="57CA59F557BC42FABECB386F7B9A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2CB0-C4DA-41D3-BBE2-98E83A27AA25}"/>
      </w:docPartPr>
      <w:docPartBody>
        <w:p w:rsidR="00000000" w:rsidRDefault="005A095F">
          <w:r w:rsidRPr="00BF6DF8">
            <w:rPr>
              <w:rStyle w:val="PlaceholderText"/>
            </w:rPr>
            <w:t>[Manager]</w:t>
          </w:r>
        </w:p>
      </w:docPartBody>
    </w:docPart>
    <w:docPart>
      <w:docPartPr>
        <w:name w:val="F8AD6D63B77746DF888BAAD3110A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DE63-2145-4A29-8C19-483B9A617E7F}"/>
      </w:docPartPr>
      <w:docPartBody>
        <w:p w:rsidR="00000000" w:rsidRDefault="005A095F">
          <w:r w:rsidRPr="00BF6DF8">
            <w:rPr>
              <w:rStyle w:val="PlaceholderText"/>
            </w:rPr>
            <w:t>[Company E-mail]</w:t>
          </w:r>
        </w:p>
      </w:docPartBody>
    </w:docPart>
    <w:docPart>
      <w:docPartPr>
        <w:name w:val="3EF1EBC5E0FA490DAB081645BC75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6B83-D7E4-475C-B8D1-24E5F6E82E02}"/>
      </w:docPartPr>
      <w:docPartBody>
        <w:p w:rsidR="00000000" w:rsidRDefault="005A095F">
          <w:r w:rsidRPr="00BF6DF8">
            <w:rPr>
              <w:rStyle w:val="PlaceholderText"/>
            </w:rPr>
            <w:t>[Company Phone]</w:t>
          </w:r>
        </w:p>
      </w:docPartBody>
    </w:docPart>
    <w:docPart>
      <w:docPartPr>
        <w:name w:val="C170468B992B49358DB0DF29A668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FA74-9133-4D2D-ACC6-D1AF973D1C50}"/>
      </w:docPartPr>
      <w:docPartBody>
        <w:p w:rsidR="00000000" w:rsidRDefault="005A095F">
          <w:r w:rsidRPr="00BF6DF8">
            <w:rPr>
              <w:rStyle w:val="PlaceholderText"/>
            </w:rPr>
            <w:t>[Company Fax]</w:t>
          </w:r>
        </w:p>
      </w:docPartBody>
    </w:docPart>
    <w:docPart>
      <w:docPartPr>
        <w:name w:val="C17AF6CBDE884747A3D4C1D27F87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7890-08F4-4324-8C3F-42BE7A966539}"/>
      </w:docPartPr>
      <w:docPartBody>
        <w:p w:rsidR="00000000" w:rsidRDefault="005A095F">
          <w:r w:rsidRPr="00BF6DF8">
            <w:rPr>
              <w:rStyle w:val="PlaceholderText"/>
            </w:rPr>
            <w:t>[Category]</w:t>
          </w:r>
        </w:p>
      </w:docPartBody>
    </w:docPart>
    <w:docPart>
      <w:docPartPr>
        <w:name w:val="C1DC78FD44484F8F91ED165B8C141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EE54-6025-45B5-8B06-3CEA5F771AC3}"/>
      </w:docPartPr>
      <w:docPartBody>
        <w:p w:rsidR="00000000" w:rsidRDefault="005A095F">
          <w:r w:rsidRPr="00BF6DF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731B5"/>
    <w:rsid w:val="000E46D4"/>
    <w:rsid w:val="000F2EB5"/>
    <w:rsid w:val="001C4FD2"/>
    <w:rsid w:val="001C6881"/>
    <w:rsid w:val="00261B60"/>
    <w:rsid w:val="00435019"/>
    <w:rsid w:val="004421E9"/>
    <w:rsid w:val="00545315"/>
    <w:rsid w:val="005A095F"/>
    <w:rsid w:val="0083560E"/>
    <w:rsid w:val="008644DC"/>
    <w:rsid w:val="008D5276"/>
    <w:rsid w:val="00C15454"/>
    <w:rsid w:val="00D14BDD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95F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  <w:style w:type="paragraph" w:customStyle="1" w:styleId="2242742F793E408BB7AA1F291CD96A72">
    <w:name w:val="2242742F793E408BB7AA1F291CD96A72"/>
    <w:rsid w:val="0007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۳ بهمن‌ماه ۱۳۹۹</PublishDate>
  <Abstract>جناب آقای دکتر مسئول گرامی</Abstract>
  <CompanyAddress>ایران، قم، خیابان هفت تیر، کوچه یکم، ساختمان یاس، طبقه دوم</CompanyAddress>
  <CompanyPhone>025-36505281</CompanyPhone>
  <CompanyFax>021-28422590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940D0-DA9A-4D1E-B6A1-F485C38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172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فرصت سرمایه‌گذاری در جیبرس</vt:lpstr>
      <vt:lpstr>جزئیات شرکت ما</vt:lpstr>
      <vt:lpstr>شرکت ما و مشکلی که ما حل می‌کنیم</vt:lpstr>
      <vt:lpstr>آیا راه‌حل ما به‌شکل منحصربفردی این مشکل را برطرف می‌کند؟</vt:lpstr>
      <vt:lpstr>بازار هدف و مشتریان جیبرس چه کسانی هستند؟</vt:lpstr>
      <vt:lpstr>    مرکز دامنه جیبرس</vt:lpstr>
      <vt:lpstr>    وب‌سایت شخصی</vt:lpstr>
      <vt:lpstr>    وب‌سایت خبری با سئو هوشمند</vt:lpstr>
      <vt:lpstr>    فروشگاه‌های محلی</vt:lpstr>
      <vt:lpstr>    وب‌سایت فروشگاهی</vt:lpstr>
      <vt:lpstr>    اپلیکیشن فروشگاهی</vt:lpstr>
      <vt:lpstr>    ربات فروشنده تلگرام</vt:lpstr>
      <vt:lpstr>    مدیریت فروش در اینستاگرام</vt:lpstr>
      <vt:lpstr>    فرم‌ساز و پرسشنامه‌ساز</vt:lpstr>
      <vt:lpstr>    نرم‌افزار حسابداری</vt:lpstr>
      <vt:lpstr>مشتریان ما پیش از این چگونه مشکل خود را حل می‌کردند؟</vt:lpstr>
      <vt:lpstr>تخمین ما از اندازه بازار تجاری جیبرس چقدر است؟</vt:lpstr>
      <vt:lpstr>بیزینس مدل جیبرس</vt:lpstr>
      <vt:lpstr>چطور شرکت ما دنیا را تغییر می‌دهد؟</vt:lpstr>
      <vt:lpstr>چشم‌انداز و نهایت ایده ما کجاست؟</vt:lpstr>
      <vt:lpstr>چرا تیم ما برای حل این مشکل منحصربفرد و یکتاست؟</vt:lpstr>
      <vt:lpstr>چه مدت است که تیم ما با هم کار می‌کند؟ چگونه با هم آشنا شدیم؟</vt:lpstr>
      <vt:lpstr>معیارهای قابل اندازه‌گیری یا KPI ما برای رشد چیست؟</vt:lpstr>
      <vt:lpstr>مجموع و رشد ماهیانه ما چقدر است؟</vt:lpstr>
      <vt:lpstr>برنامه ما برای کسب مشتری یا کاربر چیست؟</vt:lpstr>
      <vt:lpstr>تشریح هرگونه سرمایه جمع‌شده تا به امروز و شرایط آن</vt:lpstr>
      <vt:lpstr>مصرف سوخت ماهیانه ما چقدر است؟ تا چند وقت میتونیم پرواز کنیم؟</vt:lpstr>
      <vt:lpstr>رقبای جیبرس</vt:lpstr>
      <vt:lpstr>مزیت رقابتی جیبرس نسبت به رقبا</vt:lpstr>
      <vt:lpstr>آیا همه موسسان ما می‌توانند تمام وقت کار کنند؟</vt:lpstr>
      <vt:lpstr>سهامداران شرکت</vt:lpstr>
      <vt:lpstr>در این مرحله به چه میزان سرمایه برای رشد نیاز داریم؟</vt:lpstr>
      <vt:lpstr>در این مرحله حداکثر چند درصد از سهام را به سرمایه‌گذار منتقل می‌کنیم؟</vt:lpstr>
      <vt:lpstr>تاکنون چقدر در جیبرس سرمایه‌گذاری شده است؟</vt:lpstr>
      <vt:lpstr>چقدر برای صرف ایده جیبرس صرف کرده‌ایم؟</vt:lpstr>
    </vt:vector>
  </TitlesOfParts>
  <Manager>جناب آقای مهندس جواد ادیب</Manager>
  <Company>شرکت روز اندیش کویرپیما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صت سرمایه‌گذاری در جیبرس</dc:title>
  <dc:subject>فرصت سرمایه‌گذاری در پلتفرم تجارت الکترونیک جیبرس</dc:subject>
  <dc:creator>Javad Adib</dc:creator>
  <cp:keywords>2021012161</cp:keywords>
  <dc:description/>
  <cp:lastModifiedBy>Javad Adib</cp:lastModifiedBy>
  <cp:revision>183</cp:revision>
  <cp:lastPrinted>2021-01-21T21:17:00Z</cp:lastPrinted>
  <dcterms:created xsi:type="dcterms:W3CDTF">2021-01-21T19:44:00Z</dcterms:created>
  <dcterms:modified xsi:type="dcterms:W3CDTF">2021-01-21T21:40:00Z</dcterms:modified>
  <cp:category>فناوری‌های مالی - فین‌تک</cp:category>
  <cp:contentStatus>نسخه ۱</cp:contentStatus>
</cp:coreProperties>
</file>